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C133" w14:textId="6C466701" w:rsidR="006545D5" w:rsidRDefault="006545D5" w:rsidP="00DB7DD0">
      <w:r>
        <w:rPr>
          <w:noProof/>
        </w:rPr>
        <w:drawing>
          <wp:anchor distT="0" distB="0" distL="114300" distR="114300" simplePos="0" relativeHeight="251712512" behindDoc="1" locked="0" layoutInCell="1" allowOverlap="1" wp14:anchorId="497F4368" wp14:editId="39284532">
            <wp:simplePos x="0" y="0"/>
            <wp:positionH relativeFrom="column">
              <wp:posOffset>-135044</wp:posOffset>
            </wp:positionH>
            <wp:positionV relativeFrom="paragraph">
              <wp:posOffset>-336338</wp:posOffset>
            </wp:positionV>
            <wp:extent cx="1951200" cy="16416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-sens-RH-Logo_VF.png"/>
                    <pic:cNvPicPr/>
                  </pic:nvPicPr>
                  <pic:blipFill rotWithShape="1">
                    <a:blip r:embed="rId8"/>
                    <a:srcRect t="15801"/>
                    <a:stretch/>
                  </pic:blipFill>
                  <pic:spPr bwMode="auto">
                    <a:xfrm>
                      <a:off x="0" y="0"/>
                      <a:ext cx="19512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D6065" w14:textId="54D97F6C" w:rsidR="006545D5" w:rsidRDefault="006545D5" w:rsidP="00DB7DD0"/>
    <w:p w14:paraId="7E97817A" w14:textId="2B3FAF5E" w:rsidR="006545D5" w:rsidRDefault="006545D5" w:rsidP="00DB7DD0"/>
    <w:p w14:paraId="15DB7466" w14:textId="77777777" w:rsidR="006545D5" w:rsidRDefault="006545D5" w:rsidP="00DB7DD0"/>
    <w:p w14:paraId="56FBE3B0" w14:textId="77777777" w:rsidR="006545D5" w:rsidRDefault="006545D5" w:rsidP="00DB7DD0"/>
    <w:p w14:paraId="7D10DEFD" w14:textId="056E1C75" w:rsidR="00B277A9" w:rsidRDefault="00F425A0" w:rsidP="00DB7DD0">
      <w:r>
        <w:rPr>
          <w:noProof/>
        </w:rPr>
        <w:drawing>
          <wp:anchor distT="0" distB="0" distL="114300" distR="114300" simplePos="0" relativeHeight="251736064" behindDoc="1" locked="0" layoutInCell="1" allowOverlap="1" wp14:anchorId="27DD4BA6" wp14:editId="726A0298">
            <wp:simplePos x="0" y="0"/>
            <wp:positionH relativeFrom="margin">
              <wp:posOffset>5028323</wp:posOffset>
            </wp:positionH>
            <wp:positionV relativeFrom="margin">
              <wp:posOffset>-170851</wp:posOffset>
            </wp:positionV>
            <wp:extent cx="1688400" cy="1202400"/>
            <wp:effectExtent l="0" t="0" r="1270" b="444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7BCF" w14:textId="3DB88322" w:rsidR="00B277A9" w:rsidRDefault="00B277A9" w:rsidP="00DB7DD0"/>
    <w:p w14:paraId="79B7919D" w14:textId="125A2747" w:rsidR="00AF6A02" w:rsidRDefault="00AF6A02" w:rsidP="00DB7DD0"/>
    <w:p w14:paraId="27A1905B" w14:textId="368FDAAD" w:rsidR="00AF6A02" w:rsidRDefault="006545D5" w:rsidP="00A235C1">
      <w:pPr>
        <w:pStyle w:val="Titre1"/>
      </w:pPr>
      <w:r>
        <w:t>Formation catalogue ou sur-mesure : Formulaire de réclamation</w:t>
      </w:r>
    </w:p>
    <w:p w14:paraId="37DA7546" w14:textId="7C942444" w:rsidR="00AF6A02" w:rsidRDefault="006545D5" w:rsidP="00DB7DD0">
      <w:r w:rsidRPr="006545D5">
        <w:t>Parce que vos remarques sont importantes et nous aident à nous améliorer, nous vous invitons à vous exprimer en complétant le formulaire.</w:t>
      </w:r>
    </w:p>
    <w:p w14:paraId="5A403EE9" w14:textId="7BF602A2" w:rsidR="006545D5" w:rsidRDefault="006545D5" w:rsidP="00DB7DD0">
      <w:r>
        <w:t>Une réclamation est l’expression d’une insatisfaction.</w:t>
      </w:r>
    </w:p>
    <w:p w14:paraId="7D6A00B0" w14:textId="22259985" w:rsidR="006545D5" w:rsidRDefault="006545D5" w:rsidP="00DB7DD0">
      <w:r>
        <w:t>Nous vous invitons à renseigner ce formulaire et à le renvoyer par messagerie à l’adresse suivante :</w:t>
      </w:r>
    </w:p>
    <w:p w14:paraId="27CFF8F7" w14:textId="1180922D" w:rsidR="006545D5" w:rsidRDefault="007A6E39" w:rsidP="00DB7DD0">
      <w:hyperlink r:id="rId10" w:history="1">
        <w:r w:rsidR="006545D5" w:rsidRPr="00835937">
          <w:rPr>
            <w:rStyle w:val="Lienhypertexte"/>
          </w:rPr>
          <w:t>abarseghian@6eme-sens-rh.fr</w:t>
        </w:r>
      </w:hyperlink>
    </w:p>
    <w:p w14:paraId="60995822" w14:textId="6B441D53" w:rsidR="00F5359E" w:rsidRDefault="00F5359E" w:rsidP="00A235C1">
      <w:pPr>
        <w:pStyle w:val="Titre3"/>
      </w:pPr>
      <w:r>
        <w:t>Merci de renseigner tous les champs suivants :</w:t>
      </w:r>
    </w:p>
    <w:p w14:paraId="50E32B79" w14:textId="19172F44" w:rsidR="00F5359E" w:rsidRDefault="00F5359E" w:rsidP="00A235C1">
      <w:pPr>
        <w:pStyle w:val="Titre2"/>
      </w:pPr>
      <w:r>
        <w:t>Vos coordonnées</w:t>
      </w:r>
    </w:p>
    <w:p w14:paraId="297D0245" w14:textId="5FAFD4A7" w:rsidR="00F5359E" w:rsidRDefault="00F5359E" w:rsidP="00A235C1">
      <w:pPr>
        <w:spacing w:line="360" w:lineRule="auto"/>
      </w:pPr>
      <w:r>
        <w:t xml:space="preserve">Prénom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>
        <w:fldChar w:fldCharType="end"/>
      </w:r>
      <w:bookmarkEnd w:id="0"/>
      <w:r>
        <w:t xml:space="preserve"> Nom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>
        <w:fldChar w:fldCharType="end"/>
      </w:r>
      <w:bookmarkEnd w:id="1"/>
      <w:r>
        <w:t xml:space="preserve"> Courriel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>
        <w:fldChar w:fldCharType="end"/>
      </w:r>
      <w:bookmarkEnd w:id="2"/>
    </w:p>
    <w:p w14:paraId="3C1C3820" w14:textId="0C80D391" w:rsidR="00F5359E" w:rsidRDefault="00F5359E" w:rsidP="00A235C1">
      <w:pPr>
        <w:spacing w:line="360" w:lineRule="auto"/>
      </w:pPr>
      <w:proofErr w:type="spellStart"/>
      <w:r>
        <w:t>Êtes vous</w:t>
      </w:r>
      <w:proofErr w:type="spellEnd"/>
      <w:r>
        <w:t xml:space="preserve"> ? </w:t>
      </w:r>
      <w:r>
        <w:tab/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instrText xml:space="preserve"> FORMCHECKBOX </w:instrText>
      </w:r>
      <w:r>
        <w:fldChar w:fldCharType="end"/>
      </w:r>
      <w:bookmarkEnd w:id="3"/>
      <w:r>
        <w:t xml:space="preserve"> Entreprise cliente de 6</w:t>
      </w:r>
      <w:r w:rsidRPr="00F5359E">
        <w:rPr>
          <w:vertAlign w:val="superscript"/>
        </w:rPr>
        <w:t>e</w:t>
      </w:r>
      <w:r>
        <w:t xml:space="preserve"> Sens RH</w:t>
      </w:r>
      <w:r>
        <w:tab/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instrText xml:space="preserve"> FORMCHECKBOX </w:instrText>
      </w:r>
      <w:r>
        <w:fldChar w:fldCharType="end"/>
      </w:r>
      <w:bookmarkEnd w:id="4"/>
      <w:r>
        <w:t xml:space="preserve"> Stagiaire </w:t>
      </w:r>
    </w:p>
    <w:p w14:paraId="332ECCFD" w14:textId="6E87574F" w:rsidR="00F5359E" w:rsidRDefault="00F5359E" w:rsidP="00A235C1">
      <w:pPr>
        <w:spacing w:line="360" w:lineRule="auto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instrText xml:space="preserve"> FORMCHECKBOX </w:instrText>
      </w:r>
      <w:r>
        <w:fldChar w:fldCharType="end"/>
      </w:r>
      <w:bookmarkEnd w:id="5"/>
      <w:r>
        <w:t xml:space="preserve"> Autre, </w:t>
      </w:r>
      <w:r w:rsidR="00A235C1">
        <w:t>à p</w:t>
      </w:r>
      <w:r>
        <w:t>récisez :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>
        <w:fldChar w:fldCharType="end"/>
      </w:r>
      <w:bookmarkEnd w:id="6"/>
    </w:p>
    <w:p w14:paraId="6D6F199C" w14:textId="6303B7B9" w:rsidR="001C338E" w:rsidRDefault="00F5359E" w:rsidP="00A235C1">
      <w:pPr>
        <w:pStyle w:val="Titre2"/>
      </w:pPr>
      <w:r>
        <w:t>Votre réclamation porte sur :</w:t>
      </w:r>
    </w:p>
    <w:p w14:paraId="3C7E2C8F" w14:textId="3E216BFB" w:rsidR="00F5359E" w:rsidRDefault="00F5359E" w:rsidP="00A235C1">
      <w:pPr>
        <w:spacing w:line="276" w:lineRule="auto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instrText xml:space="preserve"> FORMCHECKBOX </w:instrText>
      </w:r>
      <w:r>
        <w:fldChar w:fldCharType="end"/>
      </w:r>
      <w:bookmarkEnd w:id="7"/>
      <w:r>
        <w:t xml:space="preserve"> L’accueil, l’environnement général </w:t>
      </w:r>
      <w:r w:rsidR="00797AA3">
        <w:t>du cabinet 6</w:t>
      </w:r>
      <w:r w:rsidR="00797AA3" w:rsidRPr="00797AA3">
        <w:rPr>
          <w:vertAlign w:val="superscript"/>
        </w:rPr>
        <w:t>e</w:t>
      </w:r>
      <w:r w:rsidR="00797AA3">
        <w:t xml:space="preserve"> Sens RH</w:t>
      </w:r>
    </w:p>
    <w:p w14:paraId="36E5F970" w14:textId="41F8A4FC" w:rsidR="00A235C1" w:rsidRDefault="00A235C1" w:rsidP="00A235C1">
      <w:pPr>
        <w:spacing w:line="276" w:lineRule="auto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>
        <w:fldChar w:fldCharType="end"/>
      </w:r>
      <w:bookmarkEnd w:id="8"/>
      <w:r>
        <w:t xml:space="preserve"> Offre de formation (accès, présentation, </w:t>
      </w:r>
      <w:proofErr w:type="gramStart"/>
      <w:r>
        <w:t>contenu….</w:t>
      </w:r>
      <w:proofErr w:type="gramEnd"/>
      <w:r>
        <w:t>.)</w:t>
      </w:r>
    </w:p>
    <w:p w14:paraId="281CB347" w14:textId="368CF1FF" w:rsidR="00797AA3" w:rsidRDefault="00A235C1" w:rsidP="00A235C1">
      <w:pPr>
        <w:spacing w:line="276" w:lineRule="auto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797AA3">
        <w:t xml:space="preserve">Traitement et suivi </w:t>
      </w:r>
      <w:r>
        <w:t>de votre demande</w:t>
      </w:r>
    </w:p>
    <w:p w14:paraId="0DCEFA03" w14:textId="3F0A4C60" w:rsidR="00A235C1" w:rsidRDefault="00A235C1" w:rsidP="00A235C1">
      <w:pPr>
        <w:spacing w:line="276" w:lineRule="auto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instrText xml:space="preserve"> FORMCHECKBOX </w:instrText>
      </w:r>
      <w:r>
        <w:fldChar w:fldCharType="end"/>
      </w:r>
      <w:bookmarkEnd w:id="10"/>
      <w:r>
        <w:t xml:space="preserve"> Convention avec le cabinet 6</w:t>
      </w:r>
      <w:r w:rsidRPr="00A235C1">
        <w:rPr>
          <w:vertAlign w:val="superscript"/>
        </w:rPr>
        <w:t>e</w:t>
      </w:r>
      <w:r>
        <w:t xml:space="preserve"> Sens RH</w:t>
      </w:r>
    </w:p>
    <w:p w14:paraId="7B65E910" w14:textId="4E3D5E19" w:rsidR="00A235C1" w:rsidRDefault="00A235C1" w:rsidP="00A235C1">
      <w:pPr>
        <w:spacing w:line="276" w:lineRule="auto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>
        <w:instrText xml:space="preserve"> FORMCHECKBOX </w:instrText>
      </w:r>
      <w:r>
        <w:fldChar w:fldCharType="end"/>
      </w:r>
      <w:bookmarkEnd w:id="11"/>
      <w:r>
        <w:t xml:space="preserve"> Déroulement de la formation</w:t>
      </w:r>
    </w:p>
    <w:p w14:paraId="79D12203" w14:textId="4567B4E4" w:rsidR="00A235C1" w:rsidRDefault="00A235C1" w:rsidP="00A235C1">
      <w:pPr>
        <w:spacing w:line="276" w:lineRule="auto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>
        <w:instrText xml:space="preserve"> FORMCHECKBOX </w:instrText>
      </w:r>
      <w:r>
        <w:fldChar w:fldCharType="end"/>
      </w:r>
      <w:bookmarkEnd w:id="12"/>
      <w:r>
        <w:t xml:space="preserve"> Coût / facturation</w:t>
      </w:r>
    </w:p>
    <w:p w14:paraId="60EF3280" w14:textId="4D999705" w:rsidR="00A235C1" w:rsidRDefault="00A235C1" w:rsidP="00A235C1">
      <w:pPr>
        <w:spacing w:line="276" w:lineRule="auto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>
        <w:instrText xml:space="preserve"> FORMCHECKBOX </w:instrText>
      </w:r>
      <w:r>
        <w:fldChar w:fldCharType="end"/>
      </w:r>
      <w:bookmarkEnd w:id="13"/>
      <w:r>
        <w:t xml:space="preserve"> Autre, à préciser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>
        <w:instrText xml:space="preserve"> FORMTEXT </w:instrText>
      </w:r>
      <w:r>
        <w:fldChar w:fldCharType="separate"/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>
        <w:fldChar w:fldCharType="end"/>
      </w:r>
      <w:bookmarkEnd w:id="14"/>
    </w:p>
    <w:p w14:paraId="4732B572" w14:textId="7671151E" w:rsidR="002B6F45" w:rsidRDefault="00A235C1" w:rsidP="00A235C1">
      <w:pPr>
        <w:pStyle w:val="Titre2"/>
      </w:pPr>
      <w:r>
        <w:t>Votre réclamation : (merci de nous communiquer toutes les informations qui nous aideront à répondre au mieux à votre message)</w:t>
      </w:r>
    </w:p>
    <w:p w14:paraId="458E7A0E" w14:textId="7BA697A5" w:rsidR="002B6F45" w:rsidRDefault="00A235C1" w:rsidP="00E90807"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>
        <w:instrText xml:space="preserve"> FORMTEXT </w:instrText>
      </w:r>
      <w:r>
        <w:fldChar w:fldCharType="separate"/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 w:rsidR="00554F24">
        <w:rPr>
          <w:noProof/>
        </w:rPr>
        <w:t> </w:t>
      </w:r>
      <w:r>
        <w:fldChar w:fldCharType="end"/>
      </w:r>
      <w:bookmarkEnd w:id="15"/>
    </w:p>
    <w:p w14:paraId="7BC77AC4" w14:textId="77777777" w:rsidR="002B6F45" w:rsidRPr="00DB7DD0" w:rsidRDefault="002B6F45" w:rsidP="00DB7DD0"/>
    <w:p w14:paraId="2A4F70DE" w14:textId="77777777" w:rsidR="002B0EAC" w:rsidRDefault="002B0EAC" w:rsidP="00DB7DD0"/>
    <w:p w14:paraId="44A9CE1D" w14:textId="7E8BCC68" w:rsidR="002B0EAC" w:rsidRPr="00A235C1" w:rsidRDefault="00A235C1" w:rsidP="00A235C1">
      <w:pPr>
        <w:jc w:val="right"/>
        <w:rPr>
          <w:b/>
          <w:bCs/>
          <w:i/>
          <w:iCs/>
        </w:rPr>
      </w:pPr>
      <w:r w:rsidRPr="00A235C1">
        <w:rPr>
          <w:b/>
          <w:bCs/>
          <w:i/>
          <w:iCs/>
        </w:rPr>
        <w:t>Envoyer la réclamation remplie</w:t>
      </w:r>
    </w:p>
    <w:sectPr w:rsidR="002B0EAC" w:rsidRPr="00A235C1" w:rsidSect="005D5D55">
      <w:headerReference w:type="default" r:id="rId11"/>
      <w:footerReference w:type="default" r:id="rId12"/>
      <w:footerReference w:type="first" r:id="rId13"/>
      <w:type w:val="continuous"/>
      <w:pgSz w:w="11900" w:h="16840"/>
      <w:pgMar w:top="851" w:right="737" w:bottom="907" w:left="737" w:header="16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551C" w14:textId="77777777" w:rsidR="007A6E39" w:rsidRDefault="007A6E39" w:rsidP="001F0893">
      <w:r>
        <w:separator/>
      </w:r>
    </w:p>
  </w:endnote>
  <w:endnote w:type="continuationSeparator" w:id="0">
    <w:p w14:paraId="6D4C20CB" w14:textId="77777777" w:rsidR="007A6E39" w:rsidRDefault="007A6E39" w:rsidP="001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Helvetica Neue LT Std 55 Roman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D90A" w14:textId="657ED357" w:rsidR="00864806" w:rsidRPr="007575AE" w:rsidRDefault="00864806">
    <w:pPr>
      <w:pStyle w:val="Pieddepage"/>
      <w:rPr>
        <w:b/>
      </w:rPr>
    </w:pPr>
    <w:r w:rsidRPr="007575AE">
      <w:rPr>
        <w:rStyle w:val="Numrodepage"/>
        <w:b/>
        <w:color w:val="1F4E79" w:themeColor="accent1" w:themeShade="80"/>
        <w:sz w:val="20"/>
        <w:szCs w:val="20"/>
      </w:rPr>
      <w:t>6</w:t>
    </w:r>
    <w:r w:rsidRPr="007575AE">
      <w:rPr>
        <w:rStyle w:val="Numrodepage"/>
        <w:b/>
        <w:color w:val="1F4E79" w:themeColor="accent1" w:themeShade="80"/>
        <w:sz w:val="20"/>
        <w:szCs w:val="20"/>
        <w:vertAlign w:val="superscript"/>
      </w:rPr>
      <w:t>e</w:t>
    </w:r>
    <w:r w:rsidRPr="007575AE">
      <w:rPr>
        <w:rStyle w:val="Numrodepage"/>
        <w:b/>
        <w:color w:val="1F4E79" w:themeColor="accent1" w:themeShade="80"/>
        <w:sz w:val="20"/>
        <w:szCs w:val="20"/>
      </w:rPr>
      <w:t xml:space="preserve"> S</w:t>
    </w:r>
    <w:r w:rsidR="007E0D08">
      <w:rPr>
        <w:rStyle w:val="Numrodepage"/>
        <w:b/>
        <w:color w:val="1F4E79" w:themeColor="accent1" w:themeShade="80"/>
        <w:sz w:val="20"/>
        <w:szCs w:val="20"/>
      </w:rPr>
      <w:t>en</w:t>
    </w:r>
    <w:r w:rsidRPr="007575AE">
      <w:rPr>
        <w:rStyle w:val="Numrodepage"/>
        <w:b/>
        <w:color w:val="1F4E79" w:themeColor="accent1" w:themeShade="80"/>
        <w:sz w:val="20"/>
        <w:szCs w:val="20"/>
      </w:rPr>
      <w:t xml:space="preserve"> RH </w:t>
    </w:r>
    <w:r w:rsidRPr="007575AE">
      <w:rPr>
        <w:rStyle w:val="Numrodepage"/>
        <w:b/>
        <w:sz w:val="20"/>
        <w:szCs w:val="20"/>
      </w:rPr>
      <w:t xml:space="preserve">– </w:t>
    </w:r>
    <w:r w:rsidR="005138C1">
      <w:rPr>
        <w:rStyle w:val="Numrodepage"/>
        <w:b/>
        <w:color w:val="ED7D31" w:themeColor="accent2"/>
        <w:sz w:val="20"/>
        <w:szCs w:val="20"/>
      </w:rPr>
      <w:t>Modèle</w:t>
    </w:r>
    <w:r w:rsidRPr="007575AE">
      <w:rPr>
        <w:rStyle w:val="Numrodepage"/>
        <w:b/>
        <w:color w:val="000000" w:themeColor="text1"/>
      </w:rPr>
      <w:tab/>
    </w:r>
    <w:r w:rsidRPr="007575AE">
      <w:rPr>
        <w:rStyle w:val="Numrodepage"/>
        <w:b/>
        <w:color w:val="1F4E79" w:themeColor="accent1" w:themeShade="80"/>
      </w:rPr>
      <w:tab/>
    </w:r>
    <w:r w:rsidRPr="009B197B">
      <w:rPr>
        <w:rStyle w:val="Numrodepage"/>
        <w:b/>
        <w:color w:val="1F4E79" w:themeColor="accent1" w:themeShade="80"/>
      </w:rPr>
      <w:fldChar w:fldCharType="begin"/>
    </w:r>
    <w:r w:rsidRPr="007575AE">
      <w:rPr>
        <w:rStyle w:val="Numrodepage"/>
        <w:b/>
        <w:color w:val="1F4E79" w:themeColor="accent1" w:themeShade="80"/>
      </w:rPr>
      <w:instrText xml:space="preserve"> PAGE </w:instrText>
    </w:r>
    <w:r w:rsidRPr="009B197B">
      <w:rPr>
        <w:rStyle w:val="Numrodepage"/>
        <w:b/>
        <w:color w:val="1F4E79" w:themeColor="accent1" w:themeShade="80"/>
      </w:rPr>
      <w:fldChar w:fldCharType="separate"/>
    </w:r>
    <w:r w:rsidRPr="007575AE">
      <w:rPr>
        <w:rStyle w:val="Numrodepage"/>
        <w:b/>
        <w:noProof/>
        <w:color w:val="1F4E79" w:themeColor="accent1" w:themeShade="80"/>
      </w:rPr>
      <w:t>18</w:t>
    </w:r>
    <w:r w:rsidRPr="009B197B">
      <w:rPr>
        <w:rStyle w:val="Numrodepage"/>
        <w:b/>
        <w:color w:val="1F4E79" w:themeColor="accen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4E40" w14:textId="77777777" w:rsidR="0072623B" w:rsidRPr="00D33127" w:rsidRDefault="0072623B" w:rsidP="0072623B">
    <w:pPr>
      <w:jc w:val="center"/>
      <w:rPr>
        <w:rFonts w:ascii="Helvetica Neue LT Std 55 Roman" w:hAnsi="Helvetica Neue LT Std 55 Roman" w:cs="Arial"/>
        <w:b/>
        <w:color w:val="000000"/>
      </w:rPr>
    </w:pPr>
    <w:r w:rsidRPr="00D33127">
      <w:rPr>
        <w:rFonts w:ascii="Helvetica Neue LT Std 55 Roman" w:hAnsi="Helvetica Neue LT Std 55 Roman" w:cs="Arial"/>
        <w:b/>
        <w:color w:val="000000"/>
      </w:rPr>
      <w:t>6</w:t>
    </w:r>
    <w:r w:rsidRPr="00D33127">
      <w:rPr>
        <w:rFonts w:ascii="Helvetica Neue LT Std 55 Roman" w:hAnsi="Helvetica Neue LT Std 55 Roman" w:cs="Arial"/>
        <w:b/>
        <w:color w:val="000000"/>
        <w:vertAlign w:val="superscript"/>
      </w:rPr>
      <w:t>e</w:t>
    </w:r>
    <w:r w:rsidRPr="00D33127">
      <w:rPr>
        <w:rFonts w:ascii="Helvetica Neue LT Std 55 Roman" w:hAnsi="Helvetica Neue LT Std 55 Roman" w:cs="Arial"/>
        <w:b/>
        <w:color w:val="000000"/>
      </w:rPr>
      <w:t xml:space="preserve"> Sens RH</w:t>
    </w:r>
  </w:p>
  <w:p w14:paraId="729CC570" w14:textId="77777777" w:rsidR="0072623B" w:rsidRPr="00D33127" w:rsidRDefault="0072623B" w:rsidP="0072623B">
    <w:pPr>
      <w:jc w:val="center"/>
      <w:rPr>
        <w:rFonts w:ascii="Helvetica Neue LT Std 55 Roman" w:hAnsi="Helvetica Neue LT Std 55 Roman" w:cs="Arial"/>
        <w:color w:val="000000"/>
      </w:rPr>
    </w:pPr>
    <w:r w:rsidRPr="00D33127">
      <w:rPr>
        <w:rFonts w:ascii="Helvetica Neue LT Std 55 Roman" w:hAnsi="Helvetica Neue LT Std 55 Roman" w:cs="Arial"/>
        <w:color w:val="000000"/>
      </w:rPr>
      <w:t xml:space="preserve">Immeuble Le Signal – 159 Allée Albert Sylvestre - 73000 Chambéry </w:t>
    </w:r>
  </w:p>
  <w:p w14:paraId="034F51E0" w14:textId="77777777" w:rsidR="0072623B" w:rsidRPr="00D33127" w:rsidRDefault="0072623B" w:rsidP="0072623B">
    <w:pPr>
      <w:pStyle w:val="Pieddepage"/>
      <w:jc w:val="center"/>
      <w:rPr>
        <w:rFonts w:ascii="Helvetica Neue LT Std 55 Roman" w:hAnsi="Helvetica Neue LT Std 55 Roman" w:cs="Arial"/>
        <w:color w:val="000000"/>
      </w:rPr>
    </w:pPr>
    <w:r w:rsidRPr="00D33127">
      <w:rPr>
        <w:rFonts w:ascii="Helvetica Neue LT Std 55 Roman" w:hAnsi="Helvetica Neue LT Std 55 Roman" w:cs="Arial"/>
        <w:color w:val="000000"/>
      </w:rPr>
      <w:t xml:space="preserve">SARL au capital de 30 000 euros - R.C.S. Chambéry 532 578 424 - APE 7022Z </w:t>
    </w:r>
  </w:p>
  <w:p w14:paraId="233DBA46" w14:textId="1A4348E3" w:rsidR="001C338E" w:rsidRPr="0072623B" w:rsidRDefault="0072623B" w:rsidP="0072623B">
    <w:pPr>
      <w:pStyle w:val="Pieddepage"/>
      <w:jc w:val="center"/>
    </w:pPr>
    <w:r w:rsidRPr="00D33127">
      <w:rPr>
        <w:rFonts w:ascii="Helvetica Neue LT Std 55 Roman" w:hAnsi="Helvetica Neue LT Std 55 Roman" w:cs="Arial"/>
        <w:color w:val="000000"/>
      </w:rPr>
      <w:t>TVA FR75 532578424 - Organisme de Formation n° 82730167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34C8" w14:textId="77777777" w:rsidR="007A6E39" w:rsidRDefault="007A6E39" w:rsidP="001F0893">
      <w:r>
        <w:separator/>
      </w:r>
    </w:p>
  </w:footnote>
  <w:footnote w:type="continuationSeparator" w:id="0">
    <w:p w14:paraId="6A196CF1" w14:textId="77777777" w:rsidR="007A6E39" w:rsidRDefault="007A6E39" w:rsidP="001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1A03" w14:textId="77777777" w:rsidR="00864806" w:rsidRDefault="00864806" w:rsidP="009920CB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09.35pt;height:323.35pt" o:bullet="t">
        <v:imagedata r:id="rId1" o:title="art9290"/>
      </v:shape>
    </w:pict>
  </w:numPicBullet>
  <w:abstractNum w:abstractNumId="0" w15:restartNumberingAfterBreak="0">
    <w:nsid w:val="FFFFFF7C"/>
    <w:multiLevelType w:val="singleLevel"/>
    <w:tmpl w:val="A734F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A8B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2A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4AE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6BC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029A0"/>
    <w:lvl w:ilvl="0">
      <w:start w:val="1"/>
      <w:numFmt w:val="bullet"/>
      <w:pStyle w:val="Listepuces4"/>
      <w:lvlText w:val="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b/>
        <w:i w:val="0"/>
        <w:color w:val="FF692F"/>
      </w:rPr>
    </w:lvl>
  </w:abstractNum>
  <w:abstractNum w:abstractNumId="6" w15:restartNumberingAfterBreak="0">
    <w:nsid w:val="FFFFFF82"/>
    <w:multiLevelType w:val="singleLevel"/>
    <w:tmpl w:val="ABB27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E16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65E5BE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F6600"/>
      </w:rPr>
    </w:lvl>
  </w:abstractNum>
  <w:abstractNum w:abstractNumId="9" w15:restartNumberingAfterBreak="0">
    <w:nsid w:val="02AA5DB8"/>
    <w:multiLevelType w:val="hybridMultilevel"/>
    <w:tmpl w:val="6D0271E2"/>
    <w:lvl w:ilvl="0" w:tplc="690EB9D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719D"/>
    <w:multiLevelType w:val="hybridMultilevel"/>
    <w:tmpl w:val="3DE872F4"/>
    <w:lvl w:ilvl="0" w:tplc="EDCC7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4546A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969CB"/>
    <w:multiLevelType w:val="hybridMultilevel"/>
    <w:tmpl w:val="6FBE448E"/>
    <w:lvl w:ilvl="0" w:tplc="0B68E818">
      <w:start w:val="1"/>
      <w:numFmt w:val="bullet"/>
      <w:pStyle w:val="a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82AD7"/>
    <w:multiLevelType w:val="hybridMultilevel"/>
    <w:tmpl w:val="3D30DACE"/>
    <w:lvl w:ilvl="0" w:tplc="A4B41EF0">
      <w:numFmt w:val="bullet"/>
      <w:pStyle w:val="Puce2"/>
      <w:lvlText w:val=""/>
      <w:lvlJc w:val="left"/>
      <w:pPr>
        <w:ind w:left="926" w:hanging="360"/>
      </w:pPr>
      <w:rPr>
        <w:rFonts w:ascii="Wingdings" w:eastAsia="Wingdings" w:hAnsi="Wingdings" w:cs="Wingdings" w:hint="default"/>
        <w:color w:val="FF6600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1C910F97"/>
    <w:multiLevelType w:val="hybridMultilevel"/>
    <w:tmpl w:val="AD3C64A4"/>
    <w:lvl w:ilvl="0" w:tplc="0FF6B508">
      <w:numFmt w:val="bullet"/>
      <w:lvlText w:val=""/>
      <w:lvlJc w:val="left"/>
      <w:pPr>
        <w:ind w:left="1004" w:hanging="360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2F219C"/>
    <w:multiLevelType w:val="hybridMultilevel"/>
    <w:tmpl w:val="2D00CB36"/>
    <w:lvl w:ilvl="0" w:tplc="0FF6B50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49BF"/>
    <w:multiLevelType w:val="hybridMultilevel"/>
    <w:tmpl w:val="D3BC51F8"/>
    <w:lvl w:ilvl="0" w:tplc="B8CA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6058"/>
    <w:multiLevelType w:val="hybridMultilevel"/>
    <w:tmpl w:val="9FD43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994"/>
    <w:multiLevelType w:val="hybridMultilevel"/>
    <w:tmpl w:val="DCB0D4BA"/>
    <w:lvl w:ilvl="0" w:tplc="9B62805E">
      <w:start w:val="1"/>
      <w:numFmt w:val="bullet"/>
      <w:lvlText w:val=""/>
      <w:lvlJc w:val="left"/>
      <w:pPr>
        <w:ind w:left="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8" w15:restartNumberingAfterBreak="0">
    <w:nsid w:val="344F7284"/>
    <w:multiLevelType w:val="hybridMultilevel"/>
    <w:tmpl w:val="EFDEA9F2"/>
    <w:lvl w:ilvl="0" w:tplc="B8CA8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31BE5"/>
    <w:multiLevelType w:val="hybridMultilevel"/>
    <w:tmpl w:val="2A7660F6"/>
    <w:lvl w:ilvl="0" w:tplc="40962F1A">
      <w:start w:val="1"/>
      <w:numFmt w:val="bullet"/>
      <w:pStyle w:val="Sous-tit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F5A58"/>
    <w:multiLevelType w:val="hybridMultilevel"/>
    <w:tmpl w:val="6992A5CC"/>
    <w:lvl w:ilvl="0" w:tplc="0FF6B50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64D1D"/>
    <w:multiLevelType w:val="hybridMultilevel"/>
    <w:tmpl w:val="25801282"/>
    <w:lvl w:ilvl="0" w:tplc="0FF6B508">
      <w:numFmt w:val="bullet"/>
      <w:lvlText w:val=""/>
      <w:lvlJc w:val="left"/>
      <w:pPr>
        <w:ind w:left="1004" w:hanging="360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CF22CB"/>
    <w:multiLevelType w:val="hybridMultilevel"/>
    <w:tmpl w:val="AEDA5ACC"/>
    <w:lvl w:ilvl="0" w:tplc="01080630">
      <w:numFmt w:val="bullet"/>
      <w:lvlText w:val=""/>
      <w:lvlJc w:val="left"/>
      <w:pPr>
        <w:ind w:left="1075" w:hanging="284"/>
      </w:pPr>
      <w:rPr>
        <w:rFonts w:ascii="Symbol" w:eastAsia="Symbol" w:hAnsi="Symbol" w:cs="Symbol" w:hint="default"/>
        <w:color w:val="FF6600"/>
        <w:w w:val="100"/>
        <w:sz w:val="22"/>
        <w:szCs w:val="22"/>
        <w:lang w:val="fr-FR" w:eastAsia="fr-FR" w:bidi="fr-FR"/>
      </w:rPr>
    </w:lvl>
    <w:lvl w:ilvl="1" w:tplc="9F620300">
      <w:numFmt w:val="bullet"/>
      <w:lvlText w:val=""/>
      <w:lvlJc w:val="left"/>
      <w:pPr>
        <w:ind w:left="1784" w:hanging="284"/>
      </w:pPr>
      <w:rPr>
        <w:rFonts w:ascii="Wingdings" w:eastAsia="Wingdings" w:hAnsi="Wingdings" w:cs="Wingdings" w:hint="default"/>
        <w:color w:val="FF6600"/>
        <w:w w:val="100"/>
        <w:sz w:val="22"/>
        <w:szCs w:val="22"/>
        <w:lang w:val="fr-FR" w:eastAsia="fr-FR" w:bidi="fr-FR"/>
      </w:rPr>
    </w:lvl>
    <w:lvl w:ilvl="2" w:tplc="2A788234">
      <w:numFmt w:val="bullet"/>
      <w:lvlText w:val="•"/>
      <w:lvlJc w:val="left"/>
      <w:pPr>
        <w:ind w:left="2789" w:hanging="284"/>
      </w:pPr>
      <w:rPr>
        <w:rFonts w:hint="default"/>
        <w:lang w:val="fr-FR" w:eastAsia="fr-FR" w:bidi="fr-FR"/>
      </w:rPr>
    </w:lvl>
    <w:lvl w:ilvl="3" w:tplc="8A1E2FF4">
      <w:numFmt w:val="bullet"/>
      <w:lvlText w:val="•"/>
      <w:lvlJc w:val="left"/>
      <w:pPr>
        <w:ind w:left="3799" w:hanging="284"/>
      </w:pPr>
      <w:rPr>
        <w:rFonts w:hint="default"/>
        <w:lang w:val="fr-FR" w:eastAsia="fr-FR" w:bidi="fr-FR"/>
      </w:rPr>
    </w:lvl>
    <w:lvl w:ilvl="4" w:tplc="1B6E9098">
      <w:numFmt w:val="bullet"/>
      <w:lvlText w:val="•"/>
      <w:lvlJc w:val="left"/>
      <w:pPr>
        <w:ind w:left="4808" w:hanging="284"/>
      </w:pPr>
      <w:rPr>
        <w:rFonts w:hint="default"/>
        <w:lang w:val="fr-FR" w:eastAsia="fr-FR" w:bidi="fr-FR"/>
      </w:rPr>
    </w:lvl>
    <w:lvl w:ilvl="5" w:tplc="97B8D69C">
      <w:numFmt w:val="bullet"/>
      <w:lvlText w:val="•"/>
      <w:lvlJc w:val="left"/>
      <w:pPr>
        <w:ind w:left="5818" w:hanging="284"/>
      </w:pPr>
      <w:rPr>
        <w:rFonts w:hint="default"/>
        <w:lang w:val="fr-FR" w:eastAsia="fr-FR" w:bidi="fr-FR"/>
      </w:rPr>
    </w:lvl>
    <w:lvl w:ilvl="6" w:tplc="C39A5DA8">
      <w:numFmt w:val="bullet"/>
      <w:lvlText w:val="•"/>
      <w:lvlJc w:val="left"/>
      <w:pPr>
        <w:ind w:left="6827" w:hanging="284"/>
      </w:pPr>
      <w:rPr>
        <w:rFonts w:hint="default"/>
        <w:lang w:val="fr-FR" w:eastAsia="fr-FR" w:bidi="fr-FR"/>
      </w:rPr>
    </w:lvl>
    <w:lvl w:ilvl="7" w:tplc="5E5EA8CC">
      <w:numFmt w:val="bullet"/>
      <w:lvlText w:val="•"/>
      <w:lvlJc w:val="left"/>
      <w:pPr>
        <w:ind w:left="7837" w:hanging="284"/>
      </w:pPr>
      <w:rPr>
        <w:rFonts w:hint="default"/>
        <w:lang w:val="fr-FR" w:eastAsia="fr-FR" w:bidi="fr-FR"/>
      </w:rPr>
    </w:lvl>
    <w:lvl w:ilvl="8" w:tplc="389C1DF4">
      <w:numFmt w:val="bullet"/>
      <w:lvlText w:val="•"/>
      <w:lvlJc w:val="left"/>
      <w:pPr>
        <w:ind w:left="8846" w:hanging="284"/>
      </w:pPr>
      <w:rPr>
        <w:rFonts w:hint="default"/>
        <w:lang w:val="fr-FR" w:eastAsia="fr-FR" w:bidi="fr-FR"/>
      </w:rPr>
    </w:lvl>
  </w:abstractNum>
  <w:abstractNum w:abstractNumId="23" w15:restartNumberingAfterBreak="0">
    <w:nsid w:val="429D3923"/>
    <w:multiLevelType w:val="hybridMultilevel"/>
    <w:tmpl w:val="5C849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0820"/>
    <w:multiLevelType w:val="hybridMultilevel"/>
    <w:tmpl w:val="AE7094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A54C0"/>
    <w:multiLevelType w:val="hybridMultilevel"/>
    <w:tmpl w:val="1A0ECB84"/>
    <w:lvl w:ilvl="0" w:tplc="0FF6B508">
      <w:numFmt w:val="bullet"/>
      <w:lvlText w:val=""/>
      <w:lvlJc w:val="left"/>
      <w:pPr>
        <w:ind w:left="1528" w:hanging="227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7ACA2C80">
      <w:numFmt w:val="bullet"/>
      <w:lvlText w:val="•"/>
      <w:lvlJc w:val="left"/>
      <w:pPr>
        <w:ind w:left="2454" w:hanging="227"/>
      </w:pPr>
      <w:rPr>
        <w:rFonts w:hint="default"/>
        <w:lang w:val="fr-FR" w:eastAsia="fr-FR" w:bidi="fr-FR"/>
      </w:rPr>
    </w:lvl>
    <w:lvl w:ilvl="2" w:tplc="6EB467E4">
      <w:numFmt w:val="bullet"/>
      <w:lvlText w:val="•"/>
      <w:lvlJc w:val="left"/>
      <w:pPr>
        <w:ind w:left="3389" w:hanging="227"/>
      </w:pPr>
      <w:rPr>
        <w:rFonts w:hint="default"/>
        <w:lang w:val="fr-FR" w:eastAsia="fr-FR" w:bidi="fr-FR"/>
      </w:rPr>
    </w:lvl>
    <w:lvl w:ilvl="3" w:tplc="14A0A3A8">
      <w:numFmt w:val="bullet"/>
      <w:lvlText w:val="•"/>
      <w:lvlJc w:val="left"/>
      <w:pPr>
        <w:ind w:left="4323" w:hanging="227"/>
      </w:pPr>
      <w:rPr>
        <w:rFonts w:hint="default"/>
        <w:lang w:val="fr-FR" w:eastAsia="fr-FR" w:bidi="fr-FR"/>
      </w:rPr>
    </w:lvl>
    <w:lvl w:ilvl="4" w:tplc="F312B38C">
      <w:numFmt w:val="bullet"/>
      <w:lvlText w:val="•"/>
      <w:lvlJc w:val="left"/>
      <w:pPr>
        <w:ind w:left="5258" w:hanging="227"/>
      </w:pPr>
      <w:rPr>
        <w:rFonts w:hint="default"/>
        <w:lang w:val="fr-FR" w:eastAsia="fr-FR" w:bidi="fr-FR"/>
      </w:rPr>
    </w:lvl>
    <w:lvl w:ilvl="5" w:tplc="B7ACE3BE">
      <w:numFmt w:val="bullet"/>
      <w:lvlText w:val="•"/>
      <w:lvlJc w:val="left"/>
      <w:pPr>
        <w:ind w:left="6192" w:hanging="227"/>
      </w:pPr>
      <w:rPr>
        <w:rFonts w:hint="default"/>
        <w:lang w:val="fr-FR" w:eastAsia="fr-FR" w:bidi="fr-FR"/>
      </w:rPr>
    </w:lvl>
    <w:lvl w:ilvl="6" w:tplc="B2D88316">
      <w:numFmt w:val="bullet"/>
      <w:lvlText w:val="•"/>
      <w:lvlJc w:val="left"/>
      <w:pPr>
        <w:ind w:left="7127" w:hanging="227"/>
      </w:pPr>
      <w:rPr>
        <w:rFonts w:hint="default"/>
        <w:lang w:val="fr-FR" w:eastAsia="fr-FR" w:bidi="fr-FR"/>
      </w:rPr>
    </w:lvl>
    <w:lvl w:ilvl="7" w:tplc="4E58170E">
      <w:numFmt w:val="bullet"/>
      <w:lvlText w:val="•"/>
      <w:lvlJc w:val="left"/>
      <w:pPr>
        <w:ind w:left="8061" w:hanging="227"/>
      </w:pPr>
      <w:rPr>
        <w:rFonts w:hint="default"/>
        <w:lang w:val="fr-FR" w:eastAsia="fr-FR" w:bidi="fr-FR"/>
      </w:rPr>
    </w:lvl>
    <w:lvl w:ilvl="8" w:tplc="D4EAA7F2">
      <w:numFmt w:val="bullet"/>
      <w:lvlText w:val="•"/>
      <w:lvlJc w:val="left"/>
      <w:pPr>
        <w:ind w:left="8996" w:hanging="227"/>
      </w:pPr>
      <w:rPr>
        <w:rFonts w:hint="default"/>
        <w:lang w:val="fr-FR" w:eastAsia="fr-FR" w:bidi="fr-FR"/>
      </w:rPr>
    </w:lvl>
  </w:abstractNum>
  <w:abstractNum w:abstractNumId="26" w15:restartNumberingAfterBreak="0">
    <w:nsid w:val="46531835"/>
    <w:multiLevelType w:val="hybridMultilevel"/>
    <w:tmpl w:val="6A107838"/>
    <w:lvl w:ilvl="0" w:tplc="5CB058F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2494"/>
    <w:multiLevelType w:val="hybridMultilevel"/>
    <w:tmpl w:val="BF20E9E2"/>
    <w:lvl w:ilvl="0" w:tplc="BFCC7930">
      <w:start w:val="1"/>
      <w:numFmt w:val="bullet"/>
      <w:pStyle w:val="Listepuces3"/>
      <w:lvlText w:val=""/>
      <w:lvlJc w:val="left"/>
      <w:pPr>
        <w:ind w:left="1304" w:hanging="227"/>
      </w:pPr>
      <w:rPr>
        <w:rFonts w:ascii="Wingdings" w:hAnsi="Wingdings" w:hint="default"/>
        <w:b/>
        <w:bCs/>
        <w:i w:val="0"/>
        <w:iCs w:val="0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390"/>
    <w:multiLevelType w:val="hybridMultilevel"/>
    <w:tmpl w:val="69987F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2055D2"/>
    <w:multiLevelType w:val="hybridMultilevel"/>
    <w:tmpl w:val="5BEAA4A0"/>
    <w:lvl w:ilvl="0" w:tplc="A2B0A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1A2"/>
    <w:multiLevelType w:val="hybridMultilevel"/>
    <w:tmpl w:val="D8C82DF6"/>
    <w:lvl w:ilvl="0" w:tplc="0FF6B508">
      <w:numFmt w:val="bullet"/>
      <w:lvlText w:val=""/>
      <w:lvlJc w:val="left"/>
      <w:pPr>
        <w:ind w:left="1004" w:hanging="360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CB5581"/>
    <w:multiLevelType w:val="hybridMultilevel"/>
    <w:tmpl w:val="0D0CF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7E11"/>
    <w:multiLevelType w:val="hybridMultilevel"/>
    <w:tmpl w:val="287EEE36"/>
    <w:lvl w:ilvl="0" w:tplc="51D8306A">
      <w:start w:val="1"/>
      <w:numFmt w:val="bullet"/>
      <w:pStyle w:val="Listepuces2"/>
      <w:lvlText w:val=""/>
      <w:lvlJc w:val="left"/>
      <w:pPr>
        <w:ind w:left="7729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C6F9A"/>
    <w:multiLevelType w:val="hybridMultilevel"/>
    <w:tmpl w:val="5D18D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B95"/>
    <w:multiLevelType w:val="hybridMultilevel"/>
    <w:tmpl w:val="AFF24958"/>
    <w:lvl w:ilvl="0" w:tplc="690EB9D8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  <w:color w:val="FF6600"/>
        <w:w w:val="100"/>
        <w:sz w:val="22"/>
        <w:szCs w:val="22"/>
        <w:lang w:val="fr-FR" w:eastAsia="fr-FR" w:bidi="fr-FR"/>
      </w:rPr>
    </w:lvl>
    <w:lvl w:ilvl="1" w:tplc="9F620300">
      <w:numFmt w:val="bullet"/>
      <w:lvlText w:val=""/>
      <w:lvlJc w:val="left"/>
      <w:pPr>
        <w:ind w:left="1784" w:hanging="284"/>
      </w:pPr>
      <w:rPr>
        <w:rFonts w:ascii="Wingdings" w:eastAsia="Wingdings" w:hAnsi="Wingdings" w:cs="Wingdings" w:hint="default"/>
        <w:color w:val="FF6600"/>
        <w:w w:val="100"/>
        <w:sz w:val="22"/>
        <w:szCs w:val="22"/>
        <w:lang w:val="fr-FR" w:eastAsia="fr-FR" w:bidi="fr-FR"/>
      </w:rPr>
    </w:lvl>
    <w:lvl w:ilvl="2" w:tplc="2A788234">
      <w:numFmt w:val="bullet"/>
      <w:lvlText w:val="•"/>
      <w:lvlJc w:val="left"/>
      <w:pPr>
        <w:ind w:left="2789" w:hanging="284"/>
      </w:pPr>
      <w:rPr>
        <w:rFonts w:hint="default"/>
        <w:lang w:val="fr-FR" w:eastAsia="fr-FR" w:bidi="fr-FR"/>
      </w:rPr>
    </w:lvl>
    <w:lvl w:ilvl="3" w:tplc="8A1E2FF4">
      <w:numFmt w:val="bullet"/>
      <w:lvlText w:val="•"/>
      <w:lvlJc w:val="left"/>
      <w:pPr>
        <w:ind w:left="3799" w:hanging="284"/>
      </w:pPr>
      <w:rPr>
        <w:rFonts w:hint="default"/>
        <w:lang w:val="fr-FR" w:eastAsia="fr-FR" w:bidi="fr-FR"/>
      </w:rPr>
    </w:lvl>
    <w:lvl w:ilvl="4" w:tplc="1B6E9098">
      <w:numFmt w:val="bullet"/>
      <w:lvlText w:val="•"/>
      <w:lvlJc w:val="left"/>
      <w:pPr>
        <w:ind w:left="4808" w:hanging="284"/>
      </w:pPr>
      <w:rPr>
        <w:rFonts w:hint="default"/>
        <w:lang w:val="fr-FR" w:eastAsia="fr-FR" w:bidi="fr-FR"/>
      </w:rPr>
    </w:lvl>
    <w:lvl w:ilvl="5" w:tplc="97B8D69C">
      <w:numFmt w:val="bullet"/>
      <w:lvlText w:val="•"/>
      <w:lvlJc w:val="left"/>
      <w:pPr>
        <w:ind w:left="5818" w:hanging="284"/>
      </w:pPr>
      <w:rPr>
        <w:rFonts w:hint="default"/>
        <w:lang w:val="fr-FR" w:eastAsia="fr-FR" w:bidi="fr-FR"/>
      </w:rPr>
    </w:lvl>
    <w:lvl w:ilvl="6" w:tplc="C39A5DA8">
      <w:numFmt w:val="bullet"/>
      <w:lvlText w:val="•"/>
      <w:lvlJc w:val="left"/>
      <w:pPr>
        <w:ind w:left="6827" w:hanging="284"/>
      </w:pPr>
      <w:rPr>
        <w:rFonts w:hint="default"/>
        <w:lang w:val="fr-FR" w:eastAsia="fr-FR" w:bidi="fr-FR"/>
      </w:rPr>
    </w:lvl>
    <w:lvl w:ilvl="7" w:tplc="5E5EA8CC">
      <w:numFmt w:val="bullet"/>
      <w:lvlText w:val="•"/>
      <w:lvlJc w:val="left"/>
      <w:pPr>
        <w:ind w:left="7837" w:hanging="284"/>
      </w:pPr>
      <w:rPr>
        <w:rFonts w:hint="default"/>
        <w:lang w:val="fr-FR" w:eastAsia="fr-FR" w:bidi="fr-FR"/>
      </w:rPr>
    </w:lvl>
    <w:lvl w:ilvl="8" w:tplc="389C1DF4">
      <w:numFmt w:val="bullet"/>
      <w:lvlText w:val="•"/>
      <w:lvlJc w:val="left"/>
      <w:pPr>
        <w:ind w:left="8846" w:hanging="284"/>
      </w:pPr>
      <w:rPr>
        <w:rFonts w:hint="default"/>
        <w:lang w:val="fr-FR" w:eastAsia="fr-FR" w:bidi="fr-FR"/>
      </w:rPr>
    </w:lvl>
  </w:abstractNum>
  <w:abstractNum w:abstractNumId="35" w15:restartNumberingAfterBreak="0">
    <w:nsid w:val="711629FE"/>
    <w:multiLevelType w:val="hybridMultilevel"/>
    <w:tmpl w:val="8368B120"/>
    <w:lvl w:ilvl="0" w:tplc="B8FC4EA6">
      <w:numFmt w:val="bullet"/>
      <w:pStyle w:val="Puce1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1F4E79"/>
        <w:w w:val="105"/>
        <w:sz w:val="21"/>
        <w:szCs w:val="21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97395"/>
    <w:multiLevelType w:val="hybridMultilevel"/>
    <w:tmpl w:val="2BBC22C8"/>
    <w:lvl w:ilvl="0" w:tplc="9F32AB70">
      <w:start w:val="1"/>
      <w:numFmt w:val="bullet"/>
      <w:lvlText w:val=""/>
      <w:lvlPicBulletId w:val="0"/>
      <w:lvlJc w:val="left"/>
      <w:pPr>
        <w:tabs>
          <w:tab w:val="num" w:pos="1491"/>
        </w:tabs>
        <w:ind w:left="1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48E"/>
    <w:multiLevelType w:val="hybridMultilevel"/>
    <w:tmpl w:val="8FCE3AA4"/>
    <w:lvl w:ilvl="0" w:tplc="2910C75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11"/>
  </w:num>
  <w:num w:numId="5">
    <w:abstractNumId w:val="27"/>
  </w:num>
  <w:num w:numId="6">
    <w:abstractNumId w:val="19"/>
  </w:num>
  <w:num w:numId="7">
    <w:abstractNumId w:val="15"/>
  </w:num>
  <w:num w:numId="8">
    <w:abstractNumId w:val="19"/>
  </w:num>
  <w:num w:numId="9">
    <w:abstractNumId w:val="19"/>
  </w:num>
  <w:num w:numId="10">
    <w:abstractNumId w:val="26"/>
  </w:num>
  <w:num w:numId="11">
    <w:abstractNumId w:val="31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  <w:num w:numId="19">
    <w:abstractNumId w:val="2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36"/>
  </w:num>
  <w:num w:numId="25">
    <w:abstractNumId w:val="19"/>
  </w:num>
  <w:num w:numId="26">
    <w:abstractNumId w:val="24"/>
  </w:num>
  <w:num w:numId="27">
    <w:abstractNumId w:val="16"/>
  </w:num>
  <w:num w:numId="28">
    <w:abstractNumId w:val="18"/>
  </w:num>
  <w:num w:numId="29">
    <w:abstractNumId w:val="10"/>
  </w:num>
  <w:num w:numId="30">
    <w:abstractNumId w:val="6"/>
  </w:num>
  <w:num w:numId="31">
    <w:abstractNumId w:val="33"/>
  </w:num>
  <w:num w:numId="32">
    <w:abstractNumId w:val="28"/>
  </w:num>
  <w:num w:numId="33">
    <w:abstractNumId w:val="17"/>
  </w:num>
  <w:num w:numId="34">
    <w:abstractNumId w:val="23"/>
  </w:num>
  <w:num w:numId="35">
    <w:abstractNumId w:val="35"/>
  </w:num>
  <w:num w:numId="36">
    <w:abstractNumId w:val="14"/>
  </w:num>
  <w:num w:numId="37">
    <w:abstractNumId w:val="20"/>
  </w:num>
  <w:num w:numId="38">
    <w:abstractNumId w:val="12"/>
  </w:num>
  <w:num w:numId="39">
    <w:abstractNumId w:val="30"/>
  </w:num>
  <w:num w:numId="40">
    <w:abstractNumId w:val="13"/>
  </w:num>
  <w:num w:numId="41">
    <w:abstractNumId w:val="21"/>
  </w:num>
  <w:num w:numId="42">
    <w:abstractNumId w:val="37"/>
  </w:num>
  <w:num w:numId="43">
    <w:abstractNumId w:val="25"/>
  </w:num>
  <w:num w:numId="44">
    <w:abstractNumId w:val="22"/>
  </w:num>
  <w:num w:numId="4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blG30ey9p8mJZUi6fgaAVt35lKfFXhAdb9yD2phnUBU5fboshhbvHvxA0D9TugnCjVyWPpYKDFTec1gsa9EFg==" w:salt="dFXERaURxwUdKnfJ8PjJC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2A"/>
    <w:rsid w:val="00002BA2"/>
    <w:rsid w:val="0000500A"/>
    <w:rsid w:val="00005338"/>
    <w:rsid w:val="000056D8"/>
    <w:rsid w:val="00005FB0"/>
    <w:rsid w:val="00006DFD"/>
    <w:rsid w:val="00007412"/>
    <w:rsid w:val="0001405C"/>
    <w:rsid w:val="000144A8"/>
    <w:rsid w:val="00014D04"/>
    <w:rsid w:val="00020911"/>
    <w:rsid w:val="00021766"/>
    <w:rsid w:val="000223D5"/>
    <w:rsid w:val="00022661"/>
    <w:rsid w:val="00023B8C"/>
    <w:rsid w:val="0002607E"/>
    <w:rsid w:val="000279DA"/>
    <w:rsid w:val="00027D5D"/>
    <w:rsid w:val="00030977"/>
    <w:rsid w:val="000310A3"/>
    <w:rsid w:val="000327D0"/>
    <w:rsid w:val="00032E99"/>
    <w:rsid w:val="00033624"/>
    <w:rsid w:val="000371EB"/>
    <w:rsid w:val="00037DAB"/>
    <w:rsid w:val="00042C47"/>
    <w:rsid w:val="00043428"/>
    <w:rsid w:val="000438A2"/>
    <w:rsid w:val="00043E2D"/>
    <w:rsid w:val="00043E97"/>
    <w:rsid w:val="00045469"/>
    <w:rsid w:val="000506D0"/>
    <w:rsid w:val="00050F53"/>
    <w:rsid w:val="000533B7"/>
    <w:rsid w:val="00056A03"/>
    <w:rsid w:val="00057783"/>
    <w:rsid w:val="000578FD"/>
    <w:rsid w:val="00057C12"/>
    <w:rsid w:val="00060879"/>
    <w:rsid w:val="00062F65"/>
    <w:rsid w:val="00065F70"/>
    <w:rsid w:val="00067A4E"/>
    <w:rsid w:val="00071688"/>
    <w:rsid w:val="00071689"/>
    <w:rsid w:val="000739E5"/>
    <w:rsid w:val="00077D16"/>
    <w:rsid w:val="0008108D"/>
    <w:rsid w:val="0008278D"/>
    <w:rsid w:val="00082D8F"/>
    <w:rsid w:val="000832FD"/>
    <w:rsid w:val="00084ACA"/>
    <w:rsid w:val="00085D1C"/>
    <w:rsid w:val="00086A2B"/>
    <w:rsid w:val="000901A7"/>
    <w:rsid w:val="00091EA6"/>
    <w:rsid w:val="00094E37"/>
    <w:rsid w:val="00096D6C"/>
    <w:rsid w:val="000970AA"/>
    <w:rsid w:val="000A1F4A"/>
    <w:rsid w:val="000A2CD7"/>
    <w:rsid w:val="000B3C3F"/>
    <w:rsid w:val="000B42C9"/>
    <w:rsid w:val="000B79D6"/>
    <w:rsid w:val="000C1DE6"/>
    <w:rsid w:val="000C20D4"/>
    <w:rsid w:val="000C363F"/>
    <w:rsid w:val="000C38F9"/>
    <w:rsid w:val="000C404A"/>
    <w:rsid w:val="000C4CD3"/>
    <w:rsid w:val="000C72E7"/>
    <w:rsid w:val="000D7204"/>
    <w:rsid w:val="000E18FB"/>
    <w:rsid w:val="000E262C"/>
    <w:rsid w:val="000E45C1"/>
    <w:rsid w:val="000E57EE"/>
    <w:rsid w:val="000E71E1"/>
    <w:rsid w:val="000F0305"/>
    <w:rsid w:val="000F3D2B"/>
    <w:rsid w:val="000F565A"/>
    <w:rsid w:val="000F69E1"/>
    <w:rsid w:val="000F7F95"/>
    <w:rsid w:val="00103EDD"/>
    <w:rsid w:val="00106E50"/>
    <w:rsid w:val="00107E37"/>
    <w:rsid w:val="00111598"/>
    <w:rsid w:val="00111A46"/>
    <w:rsid w:val="00112083"/>
    <w:rsid w:val="00113558"/>
    <w:rsid w:val="00114801"/>
    <w:rsid w:val="00115C75"/>
    <w:rsid w:val="001209FF"/>
    <w:rsid w:val="0012371C"/>
    <w:rsid w:val="00123B30"/>
    <w:rsid w:val="00125590"/>
    <w:rsid w:val="00125B26"/>
    <w:rsid w:val="00130AA5"/>
    <w:rsid w:val="00132E81"/>
    <w:rsid w:val="00133FCB"/>
    <w:rsid w:val="00135208"/>
    <w:rsid w:val="001366A0"/>
    <w:rsid w:val="00141624"/>
    <w:rsid w:val="00141C19"/>
    <w:rsid w:val="001420AF"/>
    <w:rsid w:val="001432EC"/>
    <w:rsid w:val="00143F5E"/>
    <w:rsid w:val="00145B0A"/>
    <w:rsid w:val="00151D79"/>
    <w:rsid w:val="00153104"/>
    <w:rsid w:val="00153173"/>
    <w:rsid w:val="00154AB5"/>
    <w:rsid w:val="00155578"/>
    <w:rsid w:val="00157C51"/>
    <w:rsid w:val="00160396"/>
    <w:rsid w:val="001626CA"/>
    <w:rsid w:val="0016418E"/>
    <w:rsid w:val="0016454B"/>
    <w:rsid w:val="001652ED"/>
    <w:rsid w:val="00166EFF"/>
    <w:rsid w:val="00170A21"/>
    <w:rsid w:val="00170F54"/>
    <w:rsid w:val="00172325"/>
    <w:rsid w:val="00174610"/>
    <w:rsid w:val="00176151"/>
    <w:rsid w:val="00176F3F"/>
    <w:rsid w:val="00180849"/>
    <w:rsid w:val="001829FD"/>
    <w:rsid w:val="00184126"/>
    <w:rsid w:val="001841CB"/>
    <w:rsid w:val="00185001"/>
    <w:rsid w:val="0018577C"/>
    <w:rsid w:val="00185B54"/>
    <w:rsid w:val="001865C5"/>
    <w:rsid w:val="00187580"/>
    <w:rsid w:val="00190C7D"/>
    <w:rsid w:val="001937D6"/>
    <w:rsid w:val="00193B9B"/>
    <w:rsid w:val="00196812"/>
    <w:rsid w:val="001969EF"/>
    <w:rsid w:val="001A01CD"/>
    <w:rsid w:val="001A027C"/>
    <w:rsid w:val="001A076C"/>
    <w:rsid w:val="001A1A72"/>
    <w:rsid w:val="001A3BF6"/>
    <w:rsid w:val="001A4CA3"/>
    <w:rsid w:val="001A6ECB"/>
    <w:rsid w:val="001B3722"/>
    <w:rsid w:val="001B4B55"/>
    <w:rsid w:val="001C05FB"/>
    <w:rsid w:val="001C13D5"/>
    <w:rsid w:val="001C1666"/>
    <w:rsid w:val="001C16C6"/>
    <w:rsid w:val="001C28A6"/>
    <w:rsid w:val="001C338E"/>
    <w:rsid w:val="001C3FE8"/>
    <w:rsid w:val="001C4E28"/>
    <w:rsid w:val="001D2553"/>
    <w:rsid w:val="001D2875"/>
    <w:rsid w:val="001D2951"/>
    <w:rsid w:val="001D597A"/>
    <w:rsid w:val="001D5DA9"/>
    <w:rsid w:val="001D642F"/>
    <w:rsid w:val="001D724A"/>
    <w:rsid w:val="001E10D1"/>
    <w:rsid w:val="001E1C3D"/>
    <w:rsid w:val="001E3DC2"/>
    <w:rsid w:val="001E3F85"/>
    <w:rsid w:val="001E62C1"/>
    <w:rsid w:val="001E7D26"/>
    <w:rsid w:val="001F0348"/>
    <w:rsid w:val="001F0893"/>
    <w:rsid w:val="001F4D7D"/>
    <w:rsid w:val="001F5D13"/>
    <w:rsid w:val="001F753C"/>
    <w:rsid w:val="001F7F0C"/>
    <w:rsid w:val="00200068"/>
    <w:rsid w:val="002010BC"/>
    <w:rsid w:val="002027C1"/>
    <w:rsid w:val="00203728"/>
    <w:rsid w:val="00205891"/>
    <w:rsid w:val="00206B16"/>
    <w:rsid w:val="00207CF3"/>
    <w:rsid w:val="00207E0F"/>
    <w:rsid w:val="002102A5"/>
    <w:rsid w:val="0021069F"/>
    <w:rsid w:val="0021082B"/>
    <w:rsid w:val="00210BA5"/>
    <w:rsid w:val="00213EE5"/>
    <w:rsid w:val="002155D2"/>
    <w:rsid w:val="00217E7E"/>
    <w:rsid w:val="00220E86"/>
    <w:rsid w:val="00225B8E"/>
    <w:rsid w:val="002275B2"/>
    <w:rsid w:val="0023027C"/>
    <w:rsid w:val="0023377B"/>
    <w:rsid w:val="00244465"/>
    <w:rsid w:val="00253ABA"/>
    <w:rsid w:val="00255200"/>
    <w:rsid w:val="00257421"/>
    <w:rsid w:val="002579BD"/>
    <w:rsid w:val="00260897"/>
    <w:rsid w:val="0026103A"/>
    <w:rsid w:val="00261BA5"/>
    <w:rsid w:val="002637D9"/>
    <w:rsid w:val="002644A3"/>
    <w:rsid w:val="00266F4C"/>
    <w:rsid w:val="00270091"/>
    <w:rsid w:val="00270F8A"/>
    <w:rsid w:val="0027234E"/>
    <w:rsid w:val="002735FB"/>
    <w:rsid w:val="002750E5"/>
    <w:rsid w:val="00275D5F"/>
    <w:rsid w:val="0027671B"/>
    <w:rsid w:val="00280008"/>
    <w:rsid w:val="0028082E"/>
    <w:rsid w:val="00281EE0"/>
    <w:rsid w:val="00282902"/>
    <w:rsid w:val="00282E16"/>
    <w:rsid w:val="0028342C"/>
    <w:rsid w:val="0028468C"/>
    <w:rsid w:val="00286D1A"/>
    <w:rsid w:val="00290BD6"/>
    <w:rsid w:val="0029211F"/>
    <w:rsid w:val="00292550"/>
    <w:rsid w:val="00292F0A"/>
    <w:rsid w:val="002941BB"/>
    <w:rsid w:val="00297FA9"/>
    <w:rsid w:val="002A1149"/>
    <w:rsid w:val="002A1D16"/>
    <w:rsid w:val="002A2D15"/>
    <w:rsid w:val="002A4523"/>
    <w:rsid w:val="002A5D1B"/>
    <w:rsid w:val="002A79C7"/>
    <w:rsid w:val="002B0578"/>
    <w:rsid w:val="002B0EAC"/>
    <w:rsid w:val="002B44CE"/>
    <w:rsid w:val="002B4778"/>
    <w:rsid w:val="002B4F18"/>
    <w:rsid w:val="002B6F45"/>
    <w:rsid w:val="002C15E7"/>
    <w:rsid w:val="002C1F8F"/>
    <w:rsid w:val="002C23B5"/>
    <w:rsid w:val="002C3004"/>
    <w:rsid w:val="002C4293"/>
    <w:rsid w:val="002C48D6"/>
    <w:rsid w:val="002C551C"/>
    <w:rsid w:val="002C5BA3"/>
    <w:rsid w:val="002C5CA1"/>
    <w:rsid w:val="002C5E09"/>
    <w:rsid w:val="002C689A"/>
    <w:rsid w:val="002D1E19"/>
    <w:rsid w:val="002D37BA"/>
    <w:rsid w:val="002D3FE4"/>
    <w:rsid w:val="002D4DD3"/>
    <w:rsid w:val="002D7ED1"/>
    <w:rsid w:val="002E0146"/>
    <w:rsid w:val="002E0E65"/>
    <w:rsid w:val="002E54B2"/>
    <w:rsid w:val="002E6631"/>
    <w:rsid w:val="002F038E"/>
    <w:rsid w:val="002F2461"/>
    <w:rsid w:val="002F30B0"/>
    <w:rsid w:val="002F5635"/>
    <w:rsid w:val="002F6386"/>
    <w:rsid w:val="002F7341"/>
    <w:rsid w:val="00301E38"/>
    <w:rsid w:val="00302BD8"/>
    <w:rsid w:val="0030386F"/>
    <w:rsid w:val="0030411B"/>
    <w:rsid w:val="003112C1"/>
    <w:rsid w:val="00311479"/>
    <w:rsid w:val="003114CD"/>
    <w:rsid w:val="00314370"/>
    <w:rsid w:val="00314A64"/>
    <w:rsid w:val="00314F65"/>
    <w:rsid w:val="003206BC"/>
    <w:rsid w:val="003213B4"/>
    <w:rsid w:val="003221D4"/>
    <w:rsid w:val="00324B04"/>
    <w:rsid w:val="00325E55"/>
    <w:rsid w:val="003318EE"/>
    <w:rsid w:val="00331C0D"/>
    <w:rsid w:val="00332923"/>
    <w:rsid w:val="00335A0C"/>
    <w:rsid w:val="00336E6B"/>
    <w:rsid w:val="0034098E"/>
    <w:rsid w:val="00340CB7"/>
    <w:rsid w:val="003452C3"/>
    <w:rsid w:val="0034699D"/>
    <w:rsid w:val="003471D8"/>
    <w:rsid w:val="0034793D"/>
    <w:rsid w:val="00353209"/>
    <w:rsid w:val="00355910"/>
    <w:rsid w:val="00355DA2"/>
    <w:rsid w:val="00356417"/>
    <w:rsid w:val="00357430"/>
    <w:rsid w:val="003633DF"/>
    <w:rsid w:val="00363FD0"/>
    <w:rsid w:val="0036413B"/>
    <w:rsid w:val="00365DB6"/>
    <w:rsid w:val="00366131"/>
    <w:rsid w:val="003672AC"/>
    <w:rsid w:val="0037489F"/>
    <w:rsid w:val="00380652"/>
    <w:rsid w:val="00381440"/>
    <w:rsid w:val="00383307"/>
    <w:rsid w:val="00385110"/>
    <w:rsid w:val="00386D60"/>
    <w:rsid w:val="003905D6"/>
    <w:rsid w:val="00390C9D"/>
    <w:rsid w:val="00392527"/>
    <w:rsid w:val="00392C3B"/>
    <w:rsid w:val="003972AF"/>
    <w:rsid w:val="003A1BE9"/>
    <w:rsid w:val="003B073D"/>
    <w:rsid w:val="003B3638"/>
    <w:rsid w:val="003B40B4"/>
    <w:rsid w:val="003B534B"/>
    <w:rsid w:val="003C01B6"/>
    <w:rsid w:val="003C0761"/>
    <w:rsid w:val="003C11AF"/>
    <w:rsid w:val="003C40A6"/>
    <w:rsid w:val="003C5993"/>
    <w:rsid w:val="003C696D"/>
    <w:rsid w:val="003D43A1"/>
    <w:rsid w:val="003D72FA"/>
    <w:rsid w:val="003D77BB"/>
    <w:rsid w:val="003E197B"/>
    <w:rsid w:val="003E35A6"/>
    <w:rsid w:val="003E425C"/>
    <w:rsid w:val="003E44A5"/>
    <w:rsid w:val="003E4806"/>
    <w:rsid w:val="003E5544"/>
    <w:rsid w:val="003F2A68"/>
    <w:rsid w:val="0040002D"/>
    <w:rsid w:val="004007D6"/>
    <w:rsid w:val="00401224"/>
    <w:rsid w:val="0040389E"/>
    <w:rsid w:val="004045E8"/>
    <w:rsid w:val="00404F1D"/>
    <w:rsid w:val="00407F56"/>
    <w:rsid w:val="00410FCA"/>
    <w:rsid w:val="004131ED"/>
    <w:rsid w:val="00414377"/>
    <w:rsid w:val="00415D2E"/>
    <w:rsid w:val="004175DE"/>
    <w:rsid w:val="0042550E"/>
    <w:rsid w:val="004312C7"/>
    <w:rsid w:val="00431D32"/>
    <w:rsid w:val="00434205"/>
    <w:rsid w:val="004344B9"/>
    <w:rsid w:val="00435954"/>
    <w:rsid w:val="00437768"/>
    <w:rsid w:val="00437AB0"/>
    <w:rsid w:val="004407A2"/>
    <w:rsid w:val="004409CB"/>
    <w:rsid w:val="0044182C"/>
    <w:rsid w:val="004453E1"/>
    <w:rsid w:val="00445F6A"/>
    <w:rsid w:val="004471CF"/>
    <w:rsid w:val="00447D1C"/>
    <w:rsid w:val="00450198"/>
    <w:rsid w:val="0045236C"/>
    <w:rsid w:val="004525B0"/>
    <w:rsid w:val="00455446"/>
    <w:rsid w:val="00456BD9"/>
    <w:rsid w:val="00457B68"/>
    <w:rsid w:val="00460AC5"/>
    <w:rsid w:val="00462979"/>
    <w:rsid w:val="004673EC"/>
    <w:rsid w:val="00467E60"/>
    <w:rsid w:val="00471589"/>
    <w:rsid w:val="0047482F"/>
    <w:rsid w:val="0047769B"/>
    <w:rsid w:val="00486140"/>
    <w:rsid w:val="00490774"/>
    <w:rsid w:val="00492EE6"/>
    <w:rsid w:val="004951DD"/>
    <w:rsid w:val="004A1DD4"/>
    <w:rsid w:val="004A1EFD"/>
    <w:rsid w:val="004A775F"/>
    <w:rsid w:val="004A7949"/>
    <w:rsid w:val="004B03E7"/>
    <w:rsid w:val="004B371E"/>
    <w:rsid w:val="004B37AB"/>
    <w:rsid w:val="004B5D55"/>
    <w:rsid w:val="004B5FDE"/>
    <w:rsid w:val="004B724C"/>
    <w:rsid w:val="004B7405"/>
    <w:rsid w:val="004B7A6B"/>
    <w:rsid w:val="004B7EB7"/>
    <w:rsid w:val="004C0DD5"/>
    <w:rsid w:val="004C1019"/>
    <w:rsid w:val="004C298B"/>
    <w:rsid w:val="004C2C0E"/>
    <w:rsid w:val="004C385C"/>
    <w:rsid w:val="004C41D6"/>
    <w:rsid w:val="004C5D35"/>
    <w:rsid w:val="004C62C9"/>
    <w:rsid w:val="004C79C0"/>
    <w:rsid w:val="004D1E7C"/>
    <w:rsid w:val="004E1990"/>
    <w:rsid w:val="004E534E"/>
    <w:rsid w:val="004E69CB"/>
    <w:rsid w:val="004E7420"/>
    <w:rsid w:val="004E7643"/>
    <w:rsid w:val="004E7A8C"/>
    <w:rsid w:val="004F5E13"/>
    <w:rsid w:val="005106B1"/>
    <w:rsid w:val="00511A73"/>
    <w:rsid w:val="005138C1"/>
    <w:rsid w:val="005160A7"/>
    <w:rsid w:val="005165B7"/>
    <w:rsid w:val="00520474"/>
    <w:rsid w:val="00522BB8"/>
    <w:rsid w:val="00524CE0"/>
    <w:rsid w:val="00532425"/>
    <w:rsid w:val="00534E4A"/>
    <w:rsid w:val="00536093"/>
    <w:rsid w:val="00536FC3"/>
    <w:rsid w:val="00540E8A"/>
    <w:rsid w:val="005412B2"/>
    <w:rsid w:val="005415B1"/>
    <w:rsid w:val="00542815"/>
    <w:rsid w:val="00543BF6"/>
    <w:rsid w:val="00544C09"/>
    <w:rsid w:val="00547901"/>
    <w:rsid w:val="00550022"/>
    <w:rsid w:val="005549A4"/>
    <w:rsid w:val="00554F24"/>
    <w:rsid w:val="0055521D"/>
    <w:rsid w:val="00556582"/>
    <w:rsid w:val="00557215"/>
    <w:rsid w:val="00557C7B"/>
    <w:rsid w:val="005626CB"/>
    <w:rsid w:val="00563522"/>
    <w:rsid w:val="00563AA7"/>
    <w:rsid w:val="00565EC6"/>
    <w:rsid w:val="0057082E"/>
    <w:rsid w:val="00570F98"/>
    <w:rsid w:val="005726D2"/>
    <w:rsid w:val="00572793"/>
    <w:rsid w:val="00577FB1"/>
    <w:rsid w:val="0058575F"/>
    <w:rsid w:val="005915D2"/>
    <w:rsid w:val="00592C23"/>
    <w:rsid w:val="00593750"/>
    <w:rsid w:val="00595AF9"/>
    <w:rsid w:val="0059652F"/>
    <w:rsid w:val="0059668D"/>
    <w:rsid w:val="00597153"/>
    <w:rsid w:val="005A3FA5"/>
    <w:rsid w:val="005A6263"/>
    <w:rsid w:val="005A6B46"/>
    <w:rsid w:val="005A793B"/>
    <w:rsid w:val="005A7C95"/>
    <w:rsid w:val="005B06F7"/>
    <w:rsid w:val="005B22A5"/>
    <w:rsid w:val="005B2D7F"/>
    <w:rsid w:val="005B3C71"/>
    <w:rsid w:val="005B646B"/>
    <w:rsid w:val="005B7BD5"/>
    <w:rsid w:val="005C0DE4"/>
    <w:rsid w:val="005C270A"/>
    <w:rsid w:val="005C496C"/>
    <w:rsid w:val="005C49AE"/>
    <w:rsid w:val="005C62A6"/>
    <w:rsid w:val="005D4664"/>
    <w:rsid w:val="005D4847"/>
    <w:rsid w:val="005D4FB1"/>
    <w:rsid w:val="005D5D55"/>
    <w:rsid w:val="005D6CB2"/>
    <w:rsid w:val="005E153F"/>
    <w:rsid w:val="005E2D0A"/>
    <w:rsid w:val="005E31FB"/>
    <w:rsid w:val="005E4346"/>
    <w:rsid w:val="005E5231"/>
    <w:rsid w:val="005E57C2"/>
    <w:rsid w:val="005E7EDC"/>
    <w:rsid w:val="005F111D"/>
    <w:rsid w:val="005F27C0"/>
    <w:rsid w:val="005F3687"/>
    <w:rsid w:val="00610663"/>
    <w:rsid w:val="006108D4"/>
    <w:rsid w:val="00611953"/>
    <w:rsid w:val="00613698"/>
    <w:rsid w:val="00616480"/>
    <w:rsid w:val="00617078"/>
    <w:rsid w:val="00621909"/>
    <w:rsid w:val="006242C1"/>
    <w:rsid w:val="006267E2"/>
    <w:rsid w:val="0062738A"/>
    <w:rsid w:val="00627B75"/>
    <w:rsid w:val="00630C8A"/>
    <w:rsid w:val="006325F5"/>
    <w:rsid w:val="0063708B"/>
    <w:rsid w:val="00637DB4"/>
    <w:rsid w:val="00637EA9"/>
    <w:rsid w:val="0064182D"/>
    <w:rsid w:val="00641AD0"/>
    <w:rsid w:val="00643306"/>
    <w:rsid w:val="00643788"/>
    <w:rsid w:val="00644B94"/>
    <w:rsid w:val="00647DF6"/>
    <w:rsid w:val="0065185B"/>
    <w:rsid w:val="006545D5"/>
    <w:rsid w:val="00654F67"/>
    <w:rsid w:val="00657E3B"/>
    <w:rsid w:val="00662347"/>
    <w:rsid w:val="00664DB1"/>
    <w:rsid w:val="00665BD5"/>
    <w:rsid w:val="00667B4F"/>
    <w:rsid w:val="006703D8"/>
    <w:rsid w:val="006722A8"/>
    <w:rsid w:val="00672B93"/>
    <w:rsid w:val="00672BD4"/>
    <w:rsid w:val="006731B7"/>
    <w:rsid w:val="00673F90"/>
    <w:rsid w:val="00675933"/>
    <w:rsid w:val="00675C92"/>
    <w:rsid w:val="00676220"/>
    <w:rsid w:val="00676B03"/>
    <w:rsid w:val="00682F62"/>
    <w:rsid w:val="0068369B"/>
    <w:rsid w:val="00690001"/>
    <w:rsid w:val="00690173"/>
    <w:rsid w:val="00696A38"/>
    <w:rsid w:val="006A2672"/>
    <w:rsid w:val="006A2906"/>
    <w:rsid w:val="006A4536"/>
    <w:rsid w:val="006A4BF0"/>
    <w:rsid w:val="006A66AF"/>
    <w:rsid w:val="006B0834"/>
    <w:rsid w:val="006B1FE7"/>
    <w:rsid w:val="006B3957"/>
    <w:rsid w:val="006B3A58"/>
    <w:rsid w:val="006B3B30"/>
    <w:rsid w:val="006B3D02"/>
    <w:rsid w:val="006B4D6C"/>
    <w:rsid w:val="006B5AAD"/>
    <w:rsid w:val="006C18BC"/>
    <w:rsid w:val="006C2FA0"/>
    <w:rsid w:val="006C4AEE"/>
    <w:rsid w:val="006C5B9E"/>
    <w:rsid w:val="006C7AE3"/>
    <w:rsid w:val="006D21BC"/>
    <w:rsid w:val="006D27A3"/>
    <w:rsid w:val="006D683F"/>
    <w:rsid w:val="006E35C8"/>
    <w:rsid w:val="006E378C"/>
    <w:rsid w:val="006E3903"/>
    <w:rsid w:val="006E470B"/>
    <w:rsid w:val="006E68FD"/>
    <w:rsid w:val="006F04D4"/>
    <w:rsid w:val="006F171C"/>
    <w:rsid w:val="006F17C7"/>
    <w:rsid w:val="006F6AE1"/>
    <w:rsid w:val="0070149E"/>
    <w:rsid w:val="00706070"/>
    <w:rsid w:val="00707302"/>
    <w:rsid w:val="00707D5C"/>
    <w:rsid w:val="00711567"/>
    <w:rsid w:val="00712F37"/>
    <w:rsid w:val="00713707"/>
    <w:rsid w:val="00720174"/>
    <w:rsid w:val="007208DC"/>
    <w:rsid w:val="00722076"/>
    <w:rsid w:val="007241A3"/>
    <w:rsid w:val="007244A1"/>
    <w:rsid w:val="00725943"/>
    <w:rsid w:val="0072611C"/>
    <w:rsid w:val="0072623B"/>
    <w:rsid w:val="00731654"/>
    <w:rsid w:val="007336EA"/>
    <w:rsid w:val="0073552F"/>
    <w:rsid w:val="007371CD"/>
    <w:rsid w:val="0073732A"/>
    <w:rsid w:val="0074115D"/>
    <w:rsid w:val="00741964"/>
    <w:rsid w:val="00745AB4"/>
    <w:rsid w:val="00745F53"/>
    <w:rsid w:val="00746B2C"/>
    <w:rsid w:val="007475BA"/>
    <w:rsid w:val="00750956"/>
    <w:rsid w:val="00752D52"/>
    <w:rsid w:val="00754EAF"/>
    <w:rsid w:val="00755C5A"/>
    <w:rsid w:val="007561CE"/>
    <w:rsid w:val="007575AE"/>
    <w:rsid w:val="00760F37"/>
    <w:rsid w:val="00762271"/>
    <w:rsid w:val="007628D4"/>
    <w:rsid w:val="00766714"/>
    <w:rsid w:val="00766B1A"/>
    <w:rsid w:val="00766CAA"/>
    <w:rsid w:val="00774977"/>
    <w:rsid w:val="00774F6A"/>
    <w:rsid w:val="00775A6D"/>
    <w:rsid w:val="00781183"/>
    <w:rsid w:val="007835E5"/>
    <w:rsid w:val="0079080E"/>
    <w:rsid w:val="007939CF"/>
    <w:rsid w:val="00793F8E"/>
    <w:rsid w:val="00794C9B"/>
    <w:rsid w:val="0079652A"/>
    <w:rsid w:val="0079784B"/>
    <w:rsid w:val="00797AA3"/>
    <w:rsid w:val="00797B0A"/>
    <w:rsid w:val="007A1AB4"/>
    <w:rsid w:val="007A1AC5"/>
    <w:rsid w:val="007A2134"/>
    <w:rsid w:val="007A6E39"/>
    <w:rsid w:val="007A7450"/>
    <w:rsid w:val="007A7B09"/>
    <w:rsid w:val="007B08AF"/>
    <w:rsid w:val="007B121D"/>
    <w:rsid w:val="007B381C"/>
    <w:rsid w:val="007B48B9"/>
    <w:rsid w:val="007B575C"/>
    <w:rsid w:val="007B59C0"/>
    <w:rsid w:val="007B6017"/>
    <w:rsid w:val="007B7768"/>
    <w:rsid w:val="007B77C2"/>
    <w:rsid w:val="007C0269"/>
    <w:rsid w:val="007C38C4"/>
    <w:rsid w:val="007C3944"/>
    <w:rsid w:val="007C498F"/>
    <w:rsid w:val="007C4F03"/>
    <w:rsid w:val="007C6D95"/>
    <w:rsid w:val="007C6EDE"/>
    <w:rsid w:val="007D3349"/>
    <w:rsid w:val="007D5155"/>
    <w:rsid w:val="007D6491"/>
    <w:rsid w:val="007D7EBF"/>
    <w:rsid w:val="007D7FFC"/>
    <w:rsid w:val="007E0D08"/>
    <w:rsid w:val="007E10DA"/>
    <w:rsid w:val="007E46A2"/>
    <w:rsid w:val="007F4843"/>
    <w:rsid w:val="007F4E24"/>
    <w:rsid w:val="007F71CC"/>
    <w:rsid w:val="00800321"/>
    <w:rsid w:val="008003F7"/>
    <w:rsid w:val="008139DD"/>
    <w:rsid w:val="008159F5"/>
    <w:rsid w:val="00815AF1"/>
    <w:rsid w:val="00815E3C"/>
    <w:rsid w:val="0082049F"/>
    <w:rsid w:val="0082148E"/>
    <w:rsid w:val="00824ABC"/>
    <w:rsid w:val="00826ED0"/>
    <w:rsid w:val="00827526"/>
    <w:rsid w:val="0083099A"/>
    <w:rsid w:val="00831CBE"/>
    <w:rsid w:val="00832E4B"/>
    <w:rsid w:val="00833CC4"/>
    <w:rsid w:val="00834FED"/>
    <w:rsid w:val="0083548F"/>
    <w:rsid w:val="008357FD"/>
    <w:rsid w:val="008375A4"/>
    <w:rsid w:val="00837B01"/>
    <w:rsid w:val="00842BF8"/>
    <w:rsid w:val="0084521F"/>
    <w:rsid w:val="008460EA"/>
    <w:rsid w:val="0085068A"/>
    <w:rsid w:val="00856455"/>
    <w:rsid w:val="00857EF2"/>
    <w:rsid w:val="00863125"/>
    <w:rsid w:val="0086391A"/>
    <w:rsid w:val="00864533"/>
    <w:rsid w:val="00864806"/>
    <w:rsid w:val="00864A40"/>
    <w:rsid w:val="00870159"/>
    <w:rsid w:val="00870300"/>
    <w:rsid w:val="00871AD8"/>
    <w:rsid w:val="00872648"/>
    <w:rsid w:val="00873D89"/>
    <w:rsid w:val="008745EA"/>
    <w:rsid w:val="00874A4B"/>
    <w:rsid w:val="008761E9"/>
    <w:rsid w:val="00876878"/>
    <w:rsid w:val="008826ED"/>
    <w:rsid w:val="00883C8E"/>
    <w:rsid w:val="008860A9"/>
    <w:rsid w:val="00887ADB"/>
    <w:rsid w:val="00897016"/>
    <w:rsid w:val="00897E39"/>
    <w:rsid w:val="008A0828"/>
    <w:rsid w:val="008A621C"/>
    <w:rsid w:val="008B110A"/>
    <w:rsid w:val="008B55AC"/>
    <w:rsid w:val="008B57AE"/>
    <w:rsid w:val="008B6F54"/>
    <w:rsid w:val="008C1CBB"/>
    <w:rsid w:val="008C3266"/>
    <w:rsid w:val="008C32EA"/>
    <w:rsid w:val="008C343E"/>
    <w:rsid w:val="008C46C6"/>
    <w:rsid w:val="008C4DFC"/>
    <w:rsid w:val="008D244B"/>
    <w:rsid w:val="008D493B"/>
    <w:rsid w:val="008D4EF5"/>
    <w:rsid w:val="008D6272"/>
    <w:rsid w:val="008E31AD"/>
    <w:rsid w:val="008E68E8"/>
    <w:rsid w:val="008E7B82"/>
    <w:rsid w:val="008F1573"/>
    <w:rsid w:val="008F1B09"/>
    <w:rsid w:val="008F409C"/>
    <w:rsid w:val="008F58B5"/>
    <w:rsid w:val="008F5DD7"/>
    <w:rsid w:val="008F67B1"/>
    <w:rsid w:val="008F7DDD"/>
    <w:rsid w:val="009021B9"/>
    <w:rsid w:val="00907804"/>
    <w:rsid w:val="0091279A"/>
    <w:rsid w:val="00913F15"/>
    <w:rsid w:val="00914684"/>
    <w:rsid w:val="00914AB9"/>
    <w:rsid w:val="009161A2"/>
    <w:rsid w:val="00920323"/>
    <w:rsid w:val="009209F9"/>
    <w:rsid w:val="0092210D"/>
    <w:rsid w:val="00924E9E"/>
    <w:rsid w:val="00925821"/>
    <w:rsid w:val="0092787B"/>
    <w:rsid w:val="009278A6"/>
    <w:rsid w:val="00927A8F"/>
    <w:rsid w:val="00930414"/>
    <w:rsid w:val="00931C8A"/>
    <w:rsid w:val="00933972"/>
    <w:rsid w:val="009345D4"/>
    <w:rsid w:val="00934D02"/>
    <w:rsid w:val="00940267"/>
    <w:rsid w:val="00941BD2"/>
    <w:rsid w:val="00942CCB"/>
    <w:rsid w:val="00944B24"/>
    <w:rsid w:val="00945E22"/>
    <w:rsid w:val="00950137"/>
    <w:rsid w:val="00952316"/>
    <w:rsid w:val="00955109"/>
    <w:rsid w:val="00955DAD"/>
    <w:rsid w:val="009573C6"/>
    <w:rsid w:val="00957EC1"/>
    <w:rsid w:val="00966AA8"/>
    <w:rsid w:val="00966BA4"/>
    <w:rsid w:val="009672FB"/>
    <w:rsid w:val="009711FD"/>
    <w:rsid w:val="00972336"/>
    <w:rsid w:val="00975E3F"/>
    <w:rsid w:val="00976742"/>
    <w:rsid w:val="0098049E"/>
    <w:rsid w:val="0098581A"/>
    <w:rsid w:val="00986852"/>
    <w:rsid w:val="00986D90"/>
    <w:rsid w:val="009877E5"/>
    <w:rsid w:val="00990DA2"/>
    <w:rsid w:val="009920CB"/>
    <w:rsid w:val="009945CB"/>
    <w:rsid w:val="0099491D"/>
    <w:rsid w:val="009A24C0"/>
    <w:rsid w:val="009B0697"/>
    <w:rsid w:val="009B138F"/>
    <w:rsid w:val="009B197B"/>
    <w:rsid w:val="009B3272"/>
    <w:rsid w:val="009B327C"/>
    <w:rsid w:val="009B3B09"/>
    <w:rsid w:val="009B4A7E"/>
    <w:rsid w:val="009B5398"/>
    <w:rsid w:val="009C0D17"/>
    <w:rsid w:val="009C12D4"/>
    <w:rsid w:val="009C2811"/>
    <w:rsid w:val="009C286B"/>
    <w:rsid w:val="009C4E63"/>
    <w:rsid w:val="009C5904"/>
    <w:rsid w:val="009C5A3E"/>
    <w:rsid w:val="009C5E74"/>
    <w:rsid w:val="009D06A7"/>
    <w:rsid w:val="009D0DDC"/>
    <w:rsid w:val="009D288E"/>
    <w:rsid w:val="009D31DF"/>
    <w:rsid w:val="009D727F"/>
    <w:rsid w:val="009E01CB"/>
    <w:rsid w:val="009E0AAA"/>
    <w:rsid w:val="009E1227"/>
    <w:rsid w:val="009E1A13"/>
    <w:rsid w:val="009E1D26"/>
    <w:rsid w:val="009E2F7A"/>
    <w:rsid w:val="009E467C"/>
    <w:rsid w:val="009F0633"/>
    <w:rsid w:val="009F153E"/>
    <w:rsid w:val="009F21D7"/>
    <w:rsid w:val="009F21FB"/>
    <w:rsid w:val="009F3C28"/>
    <w:rsid w:val="009F5448"/>
    <w:rsid w:val="009F7904"/>
    <w:rsid w:val="00A010A8"/>
    <w:rsid w:val="00A01371"/>
    <w:rsid w:val="00A033A8"/>
    <w:rsid w:val="00A03BAD"/>
    <w:rsid w:val="00A05E2B"/>
    <w:rsid w:val="00A06E83"/>
    <w:rsid w:val="00A1030A"/>
    <w:rsid w:val="00A113B0"/>
    <w:rsid w:val="00A11E07"/>
    <w:rsid w:val="00A14A18"/>
    <w:rsid w:val="00A14B54"/>
    <w:rsid w:val="00A16A0E"/>
    <w:rsid w:val="00A16D41"/>
    <w:rsid w:val="00A20389"/>
    <w:rsid w:val="00A21B8D"/>
    <w:rsid w:val="00A235C1"/>
    <w:rsid w:val="00A23D3B"/>
    <w:rsid w:val="00A2403F"/>
    <w:rsid w:val="00A24B7E"/>
    <w:rsid w:val="00A278F0"/>
    <w:rsid w:val="00A27FD4"/>
    <w:rsid w:val="00A3055D"/>
    <w:rsid w:val="00A30B7E"/>
    <w:rsid w:val="00A30F3C"/>
    <w:rsid w:val="00A31CE8"/>
    <w:rsid w:val="00A339D8"/>
    <w:rsid w:val="00A34826"/>
    <w:rsid w:val="00A3559A"/>
    <w:rsid w:val="00A35FF6"/>
    <w:rsid w:val="00A37FA1"/>
    <w:rsid w:val="00A41715"/>
    <w:rsid w:val="00A432D4"/>
    <w:rsid w:val="00A436B6"/>
    <w:rsid w:val="00A443DB"/>
    <w:rsid w:val="00A446D0"/>
    <w:rsid w:val="00A4744C"/>
    <w:rsid w:val="00A5122A"/>
    <w:rsid w:val="00A523A8"/>
    <w:rsid w:val="00A524D7"/>
    <w:rsid w:val="00A53712"/>
    <w:rsid w:val="00A53A00"/>
    <w:rsid w:val="00A54A24"/>
    <w:rsid w:val="00A56087"/>
    <w:rsid w:val="00A60E61"/>
    <w:rsid w:val="00A6126D"/>
    <w:rsid w:val="00A621F2"/>
    <w:rsid w:val="00A6435F"/>
    <w:rsid w:val="00A6476A"/>
    <w:rsid w:val="00A64CA7"/>
    <w:rsid w:val="00A66828"/>
    <w:rsid w:val="00A66C9D"/>
    <w:rsid w:val="00A70F79"/>
    <w:rsid w:val="00A716BA"/>
    <w:rsid w:val="00A71886"/>
    <w:rsid w:val="00A71DF1"/>
    <w:rsid w:val="00A7237B"/>
    <w:rsid w:val="00A73045"/>
    <w:rsid w:val="00A73B76"/>
    <w:rsid w:val="00A73E0E"/>
    <w:rsid w:val="00A76D35"/>
    <w:rsid w:val="00A8029D"/>
    <w:rsid w:val="00A81FEE"/>
    <w:rsid w:val="00A83FA6"/>
    <w:rsid w:val="00A85E4D"/>
    <w:rsid w:val="00A87FCF"/>
    <w:rsid w:val="00A901B4"/>
    <w:rsid w:val="00A9268E"/>
    <w:rsid w:val="00A93040"/>
    <w:rsid w:val="00A942C4"/>
    <w:rsid w:val="00A95438"/>
    <w:rsid w:val="00A96B0F"/>
    <w:rsid w:val="00A97D53"/>
    <w:rsid w:val="00AA15B9"/>
    <w:rsid w:val="00AA2410"/>
    <w:rsid w:val="00AA2977"/>
    <w:rsid w:val="00AA3881"/>
    <w:rsid w:val="00AA63DD"/>
    <w:rsid w:val="00AA7223"/>
    <w:rsid w:val="00AA7E4B"/>
    <w:rsid w:val="00AB1135"/>
    <w:rsid w:val="00AB200A"/>
    <w:rsid w:val="00AC545D"/>
    <w:rsid w:val="00AC746A"/>
    <w:rsid w:val="00AD1277"/>
    <w:rsid w:val="00AD1B13"/>
    <w:rsid w:val="00AD4ED5"/>
    <w:rsid w:val="00AD52A5"/>
    <w:rsid w:val="00AD5533"/>
    <w:rsid w:val="00AD56CF"/>
    <w:rsid w:val="00AD6140"/>
    <w:rsid w:val="00AD6AF1"/>
    <w:rsid w:val="00AD7F83"/>
    <w:rsid w:val="00AE3D01"/>
    <w:rsid w:val="00AF00A7"/>
    <w:rsid w:val="00AF1256"/>
    <w:rsid w:val="00AF362A"/>
    <w:rsid w:val="00AF4356"/>
    <w:rsid w:val="00AF4A17"/>
    <w:rsid w:val="00AF4B42"/>
    <w:rsid w:val="00AF5CCA"/>
    <w:rsid w:val="00AF6A02"/>
    <w:rsid w:val="00B01CB2"/>
    <w:rsid w:val="00B01F58"/>
    <w:rsid w:val="00B025D6"/>
    <w:rsid w:val="00B028CA"/>
    <w:rsid w:val="00B02A26"/>
    <w:rsid w:val="00B0322D"/>
    <w:rsid w:val="00B043FA"/>
    <w:rsid w:val="00B04AFC"/>
    <w:rsid w:val="00B04DEA"/>
    <w:rsid w:val="00B0534A"/>
    <w:rsid w:val="00B07FA7"/>
    <w:rsid w:val="00B118CF"/>
    <w:rsid w:val="00B11A21"/>
    <w:rsid w:val="00B126BB"/>
    <w:rsid w:val="00B12B61"/>
    <w:rsid w:val="00B1367D"/>
    <w:rsid w:val="00B13E1B"/>
    <w:rsid w:val="00B15FC6"/>
    <w:rsid w:val="00B16BCD"/>
    <w:rsid w:val="00B17553"/>
    <w:rsid w:val="00B2126E"/>
    <w:rsid w:val="00B232D0"/>
    <w:rsid w:val="00B24C9C"/>
    <w:rsid w:val="00B24F7B"/>
    <w:rsid w:val="00B266F4"/>
    <w:rsid w:val="00B277A9"/>
    <w:rsid w:val="00B31489"/>
    <w:rsid w:val="00B31993"/>
    <w:rsid w:val="00B32662"/>
    <w:rsid w:val="00B33425"/>
    <w:rsid w:val="00B352EF"/>
    <w:rsid w:val="00B35B7E"/>
    <w:rsid w:val="00B5092F"/>
    <w:rsid w:val="00B50B87"/>
    <w:rsid w:val="00B53657"/>
    <w:rsid w:val="00B53E45"/>
    <w:rsid w:val="00B54F59"/>
    <w:rsid w:val="00B55780"/>
    <w:rsid w:val="00B55CB4"/>
    <w:rsid w:val="00B56DB6"/>
    <w:rsid w:val="00B56EDB"/>
    <w:rsid w:val="00B62465"/>
    <w:rsid w:val="00B64602"/>
    <w:rsid w:val="00B66E5D"/>
    <w:rsid w:val="00B7158A"/>
    <w:rsid w:val="00B71BF8"/>
    <w:rsid w:val="00B72EB8"/>
    <w:rsid w:val="00B73A8E"/>
    <w:rsid w:val="00B77E6C"/>
    <w:rsid w:val="00B81217"/>
    <w:rsid w:val="00B8148A"/>
    <w:rsid w:val="00B816E3"/>
    <w:rsid w:val="00B819E3"/>
    <w:rsid w:val="00B87242"/>
    <w:rsid w:val="00B87A3E"/>
    <w:rsid w:val="00B925A6"/>
    <w:rsid w:val="00B95A8A"/>
    <w:rsid w:val="00B962D7"/>
    <w:rsid w:val="00B9670C"/>
    <w:rsid w:val="00B96C69"/>
    <w:rsid w:val="00BA2BE0"/>
    <w:rsid w:val="00BA4252"/>
    <w:rsid w:val="00BA4DCE"/>
    <w:rsid w:val="00BA56D5"/>
    <w:rsid w:val="00BA7C9B"/>
    <w:rsid w:val="00BB3599"/>
    <w:rsid w:val="00BB7043"/>
    <w:rsid w:val="00BB739C"/>
    <w:rsid w:val="00BB7EA1"/>
    <w:rsid w:val="00BC139F"/>
    <w:rsid w:val="00BC6314"/>
    <w:rsid w:val="00BD354E"/>
    <w:rsid w:val="00BD45DF"/>
    <w:rsid w:val="00BD5653"/>
    <w:rsid w:val="00BE174D"/>
    <w:rsid w:val="00BE453E"/>
    <w:rsid w:val="00BE534F"/>
    <w:rsid w:val="00BE5FD7"/>
    <w:rsid w:val="00BF102E"/>
    <w:rsid w:val="00BF168E"/>
    <w:rsid w:val="00BF1B73"/>
    <w:rsid w:val="00BF2737"/>
    <w:rsid w:val="00BF3075"/>
    <w:rsid w:val="00BF3C57"/>
    <w:rsid w:val="00BF5463"/>
    <w:rsid w:val="00BF60B0"/>
    <w:rsid w:val="00BF65D7"/>
    <w:rsid w:val="00BF6EF7"/>
    <w:rsid w:val="00C01F87"/>
    <w:rsid w:val="00C01FD9"/>
    <w:rsid w:val="00C028CE"/>
    <w:rsid w:val="00C0463A"/>
    <w:rsid w:val="00C073E6"/>
    <w:rsid w:val="00C12211"/>
    <w:rsid w:val="00C1258D"/>
    <w:rsid w:val="00C12E7E"/>
    <w:rsid w:val="00C155D7"/>
    <w:rsid w:val="00C16B86"/>
    <w:rsid w:val="00C215EC"/>
    <w:rsid w:val="00C24839"/>
    <w:rsid w:val="00C272A1"/>
    <w:rsid w:val="00C31055"/>
    <w:rsid w:val="00C310C1"/>
    <w:rsid w:val="00C3158B"/>
    <w:rsid w:val="00C320D8"/>
    <w:rsid w:val="00C32127"/>
    <w:rsid w:val="00C325D7"/>
    <w:rsid w:val="00C33598"/>
    <w:rsid w:val="00C348A9"/>
    <w:rsid w:val="00C36139"/>
    <w:rsid w:val="00C42218"/>
    <w:rsid w:val="00C47DE7"/>
    <w:rsid w:val="00C51484"/>
    <w:rsid w:val="00C5188B"/>
    <w:rsid w:val="00C54652"/>
    <w:rsid w:val="00C61BF9"/>
    <w:rsid w:val="00C62326"/>
    <w:rsid w:val="00C64534"/>
    <w:rsid w:val="00C65B48"/>
    <w:rsid w:val="00C66B6B"/>
    <w:rsid w:val="00C66FF7"/>
    <w:rsid w:val="00C67511"/>
    <w:rsid w:val="00C675C0"/>
    <w:rsid w:val="00C70065"/>
    <w:rsid w:val="00C71911"/>
    <w:rsid w:val="00C72417"/>
    <w:rsid w:val="00C72CD4"/>
    <w:rsid w:val="00C73552"/>
    <w:rsid w:val="00C73DFE"/>
    <w:rsid w:val="00C74D4A"/>
    <w:rsid w:val="00C75C91"/>
    <w:rsid w:val="00C8154D"/>
    <w:rsid w:val="00C82EE6"/>
    <w:rsid w:val="00C83B33"/>
    <w:rsid w:val="00C85EB2"/>
    <w:rsid w:val="00C90CE1"/>
    <w:rsid w:val="00C948A4"/>
    <w:rsid w:val="00C94E18"/>
    <w:rsid w:val="00C957B3"/>
    <w:rsid w:val="00C96638"/>
    <w:rsid w:val="00C96AED"/>
    <w:rsid w:val="00CA0B08"/>
    <w:rsid w:val="00CA0BDB"/>
    <w:rsid w:val="00CA172C"/>
    <w:rsid w:val="00CA2A63"/>
    <w:rsid w:val="00CA40FA"/>
    <w:rsid w:val="00CA4643"/>
    <w:rsid w:val="00CA6A0B"/>
    <w:rsid w:val="00CB2F96"/>
    <w:rsid w:val="00CB557B"/>
    <w:rsid w:val="00CB677E"/>
    <w:rsid w:val="00CB6F1E"/>
    <w:rsid w:val="00CC4B17"/>
    <w:rsid w:val="00CC6A3B"/>
    <w:rsid w:val="00CD6A32"/>
    <w:rsid w:val="00CE0001"/>
    <w:rsid w:val="00CE0E18"/>
    <w:rsid w:val="00CE2A3E"/>
    <w:rsid w:val="00CE2FBE"/>
    <w:rsid w:val="00CE3CA6"/>
    <w:rsid w:val="00CE4F07"/>
    <w:rsid w:val="00CE5021"/>
    <w:rsid w:val="00CE50DB"/>
    <w:rsid w:val="00CE5890"/>
    <w:rsid w:val="00CF010F"/>
    <w:rsid w:val="00CF0495"/>
    <w:rsid w:val="00CF0876"/>
    <w:rsid w:val="00CF0964"/>
    <w:rsid w:val="00CF3608"/>
    <w:rsid w:val="00CF36F0"/>
    <w:rsid w:val="00CF3741"/>
    <w:rsid w:val="00D00A63"/>
    <w:rsid w:val="00D03E19"/>
    <w:rsid w:val="00D04A5F"/>
    <w:rsid w:val="00D052DB"/>
    <w:rsid w:val="00D0564A"/>
    <w:rsid w:val="00D13DE6"/>
    <w:rsid w:val="00D1465B"/>
    <w:rsid w:val="00D1776C"/>
    <w:rsid w:val="00D27D4A"/>
    <w:rsid w:val="00D31DD1"/>
    <w:rsid w:val="00D335CF"/>
    <w:rsid w:val="00D3396C"/>
    <w:rsid w:val="00D341B4"/>
    <w:rsid w:val="00D3443B"/>
    <w:rsid w:val="00D34E66"/>
    <w:rsid w:val="00D36324"/>
    <w:rsid w:val="00D36DBA"/>
    <w:rsid w:val="00D37AA1"/>
    <w:rsid w:val="00D43F41"/>
    <w:rsid w:val="00D44571"/>
    <w:rsid w:val="00D46992"/>
    <w:rsid w:val="00D511AF"/>
    <w:rsid w:val="00D541E1"/>
    <w:rsid w:val="00D546B2"/>
    <w:rsid w:val="00D5561B"/>
    <w:rsid w:val="00D55DC6"/>
    <w:rsid w:val="00D6174C"/>
    <w:rsid w:val="00D62006"/>
    <w:rsid w:val="00D6203D"/>
    <w:rsid w:val="00D6282B"/>
    <w:rsid w:val="00D7217C"/>
    <w:rsid w:val="00D7230C"/>
    <w:rsid w:val="00D73A53"/>
    <w:rsid w:val="00D74A39"/>
    <w:rsid w:val="00D75193"/>
    <w:rsid w:val="00D75A76"/>
    <w:rsid w:val="00D76540"/>
    <w:rsid w:val="00D77421"/>
    <w:rsid w:val="00D82C46"/>
    <w:rsid w:val="00D84195"/>
    <w:rsid w:val="00D84853"/>
    <w:rsid w:val="00D84F81"/>
    <w:rsid w:val="00D85681"/>
    <w:rsid w:val="00D910CC"/>
    <w:rsid w:val="00D923F1"/>
    <w:rsid w:val="00D95277"/>
    <w:rsid w:val="00DA0FD7"/>
    <w:rsid w:val="00DA3194"/>
    <w:rsid w:val="00DA3EDD"/>
    <w:rsid w:val="00DA4320"/>
    <w:rsid w:val="00DA6CE6"/>
    <w:rsid w:val="00DB0553"/>
    <w:rsid w:val="00DB54D2"/>
    <w:rsid w:val="00DB69FE"/>
    <w:rsid w:val="00DB721C"/>
    <w:rsid w:val="00DB7DD0"/>
    <w:rsid w:val="00DC192E"/>
    <w:rsid w:val="00DC7EF0"/>
    <w:rsid w:val="00DD25C2"/>
    <w:rsid w:val="00DD3A97"/>
    <w:rsid w:val="00DD3CAE"/>
    <w:rsid w:val="00DE117E"/>
    <w:rsid w:val="00DE1E5D"/>
    <w:rsid w:val="00DE58BE"/>
    <w:rsid w:val="00DE62BF"/>
    <w:rsid w:val="00DE6C74"/>
    <w:rsid w:val="00DE6D1F"/>
    <w:rsid w:val="00DE766B"/>
    <w:rsid w:val="00DF0BF6"/>
    <w:rsid w:val="00DF2127"/>
    <w:rsid w:val="00DF22EC"/>
    <w:rsid w:val="00DF35B7"/>
    <w:rsid w:val="00DF5DB4"/>
    <w:rsid w:val="00E014D5"/>
    <w:rsid w:val="00E0278F"/>
    <w:rsid w:val="00E0567E"/>
    <w:rsid w:val="00E061E1"/>
    <w:rsid w:val="00E07196"/>
    <w:rsid w:val="00E173E2"/>
    <w:rsid w:val="00E34A2D"/>
    <w:rsid w:val="00E35394"/>
    <w:rsid w:val="00E37883"/>
    <w:rsid w:val="00E378D7"/>
    <w:rsid w:val="00E43617"/>
    <w:rsid w:val="00E451BB"/>
    <w:rsid w:val="00E4696A"/>
    <w:rsid w:val="00E46CA1"/>
    <w:rsid w:val="00E47F04"/>
    <w:rsid w:val="00E5142B"/>
    <w:rsid w:val="00E525D9"/>
    <w:rsid w:val="00E553BF"/>
    <w:rsid w:val="00E57A05"/>
    <w:rsid w:val="00E61A54"/>
    <w:rsid w:val="00E61AFF"/>
    <w:rsid w:val="00E64867"/>
    <w:rsid w:val="00E655AC"/>
    <w:rsid w:val="00E6574D"/>
    <w:rsid w:val="00E65D63"/>
    <w:rsid w:val="00E70509"/>
    <w:rsid w:val="00E70CD1"/>
    <w:rsid w:val="00E740B0"/>
    <w:rsid w:val="00E755FB"/>
    <w:rsid w:val="00E75CCB"/>
    <w:rsid w:val="00E7785D"/>
    <w:rsid w:val="00E808F0"/>
    <w:rsid w:val="00E828A8"/>
    <w:rsid w:val="00E83554"/>
    <w:rsid w:val="00E83B9F"/>
    <w:rsid w:val="00E84CFA"/>
    <w:rsid w:val="00E85AA1"/>
    <w:rsid w:val="00E90771"/>
    <w:rsid w:val="00E90807"/>
    <w:rsid w:val="00E90839"/>
    <w:rsid w:val="00E92927"/>
    <w:rsid w:val="00E944F2"/>
    <w:rsid w:val="00E95D19"/>
    <w:rsid w:val="00E965BD"/>
    <w:rsid w:val="00E977F2"/>
    <w:rsid w:val="00EA0F4C"/>
    <w:rsid w:val="00EA1B42"/>
    <w:rsid w:val="00EA26FB"/>
    <w:rsid w:val="00EB0674"/>
    <w:rsid w:val="00EB112B"/>
    <w:rsid w:val="00EB2014"/>
    <w:rsid w:val="00EB26B6"/>
    <w:rsid w:val="00EB3842"/>
    <w:rsid w:val="00EB3B83"/>
    <w:rsid w:val="00EB6B3B"/>
    <w:rsid w:val="00EB761D"/>
    <w:rsid w:val="00EC198B"/>
    <w:rsid w:val="00EC1A2D"/>
    <w:rsid w:val="00EC2B5B"/>
    <w:rsid w:val="00EC558E"/>
    <w:rsid w:val="00ED1250"/>
    <w:rsid w:val="00ED1C96"/>
    <w:rsid w:val="00ED2665"/>
    <w:rsid w:val="00ED378B"/>
    <w:rsid w:val="00ED62D6"/>
    <w:rsid w:val="00EE246B"/>
    <w:rsid w:val="00EE2D11"/>
    <w:rsid w:val="00EE339C"/>
    <w:rsid w:val="00EE5007"/>
    <w:rsid w:val="00EE63DB"/>
    <w:rsid w:val="00EE6615"/>
    <w:rsid w:val="00EE661A"/>
    <w:rsid w:val="00EF08D4"/>
    <w:rsid w:val="00EF247A"/>
    <w:rsid w:val="00EF3745"/>
    <w:rsid w:val="00EF3E13"/>
    <w:rsid w:val="00EF606C"/>
    <w:rsid w:val="00EF62C4"/>
    <w:rsid w:val="00F0096A"/>
    <w:rsid w:val="00F03927"/>
    <w:rsid w:val="00F04DA4"/>
    <w:rsid w:val="00F07B65"/>
    <w:rsid w:val="00F11427"/>
    <w:rsid w:val="00F11A59"/>
    <w:rsid w:val="00F16F3F"/>
    <w:rsid w:val="00F208A0"/>
    <w:rsid w:val="00F214F2"/>
    <w:rsid w:val="00F21BC3"/>
    <w:rsid w:val="00F21E65"/>
    <w:rsid w:val="00F21F99"/>
    <w:rsid w:val="00F225E7"/>
    <w:rsid w:val="00F25A04"/>
    <w:rsid w:val="00F25B2D"/>
    <w:rsid w:val="00F25C26"/>
    <w:rsid w:val="00F25D5B"/>
    <w:rsid w:val="00F265EA"/>
    <w:rsid w:val="00F26A3E"/>
    <w:rsid w:val="00F27FFB"/>
    <w:rsid w:val="00F425A0"/>
    <w:rsid w:val="00F435CA"/>
    <w:rsid w:val="00F50384"/>
    <w:rsid w:val="00F50574"/>
    <w:rsid w:val="00F524B2"/>
    <w:rsid w:val="00F5359E"/>
    <w:rsid w:val="00F56156"/>
    <w:rsid w:val="00F5777F"/>
    <w:rsid w:val="00F57B22"/>
    <w:rsid w:val="00F6018E"/>
    <w:rsid w:val="00F61E50"/>
    <w:rsid w:val="00F63140"/>
    <w:rsid w:val="00F639A8"/>
    <w:rsid w:val="00F67510"/>
    <w:rsid w:val="00F67A18"/>
    <w:rsid w:val="00F67F7F"/>
    <w:rsid w:val="00F7230F"/>
    <w:rsid w:val="00F759D9"/>
    <w:rsid w:val="00F821DA"/>
    <w:rsid w:val="00F82CE1"/>
    <w:rsid w:val="00F856E2"/>
    <w:rsid w:val="00F85A4E"/>
    <w:rsid w:val="00F86703"/>
    <w:rsid w:val="00F872FE"/>
    <w:rsid w:val="00F92A0D"/>
    <w:rsid w:val="00F93D1C"/>
    <w:rsid w:val="00FA1BA7"/>
    <w:rsid w:val="00FA4028"/>
    <w:rsid w:val="00FA485A"/>
    <w:rsid w:val="00FA5686"/>
    <w:rsid w:val="00FA57C5"/>
    <w:rsid w:val="00FA5B79"/>
    <w:rsid w:val="00FA63D4"/>
    <w:rsid w:val="00FA676D"/>
    <w:rsid w:val="00FB0C06"/>
    <w:rsid w:val="00FB1137"/>
    <w:rsid w:val="00FB38AE"/>
    <w:rsid w:val="00FB39A5"/>
    <w:rsid w:val="00FB4DF6"/>
    <w:rsid w:val="00FB5841"/>
    <w:rsid w:val="00FB61BD"/>
    <w:rsid w:val="00FC18B1"/>
    <w:rsid w:val="00FC6AD5"/>
    <w:rsid w:val="00FC6BE6"/>
    <w:rsid w:val="00FC6D2C"/>
    <w:rsid w:val="00FC6E75"/>
    <w:rsid w:val="00FC70A2"/>
    <w:rsid w:val="00FC7771"/>
    <w:rsid w:val="00FD00C0"/>
    <w:rsid w:val="00FD3DB0"/>
    <w:rsid w:val="00FD5287"/>
    <w:rsid w:val="00FE1118"/>
    <w:rsid w:val="00FE2C17"/>
    <w:rsid w:val="00FE32C5"/>
    <w:rsid w:val="00FE4DFC"/>
    <w:rsid w:val="00FE6C67"/>
    <w:rsid w:val="00FE74E0"/>
    <w:rsid w:val="00FE77ED"/>
    <w:rsid w:val="00FF04FF"/>
    <w:rsid w:val="00FF0533"/>
    <w:rsid w:val="00FF2B9F"/>
    <w:rsid w:val="00FF2FD2"/>
    <w:rsid w:val="00FF34E7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21270"/>
  <w15:docId w15:val="{DDFCB6F5-B8D5-964A-92DB-B698EDC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3E"/>
    <w:pPr>
      <w:widowControl w:val="0"/>
      <w:overflowPunct w:val="0"/>
      <w:autoSpaceDE w:val="0"/>
      <w:autoSpaceDN w:val="0"/>
      <w:adjustRightInd w:val="0"/>
      <w:jc w:val="both"/>
    </w:pPr>
    <w:rPr>
      <w:rFonts w:ascii="Helvetica Neue" w:hAnsi="Helvetica Neue" w:cs="Times New Roman"/>
      <w:kern w:val="28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35C1"/>
    <w:pPr>
      <w:keepNext/>
      <w:keepLines/>
      <w:widowControl/>
      <w:pBdr>
        <w:bottom w:val="single" w:sz="18" w:space="1" w:color="ED7D31" w:themeColor="accent2"/>
      </w:pBdr>
      <w:overflowPunct/>
      <w:autoSpaceDE/>
      <w:autoSpaceDN/>
      <w:adjustRightInd/>
      <w:spacing w:before="360" w:after="120" w:line="276" w:lineRule="auto"/>
      <w:ind w:left="357" w:hanging="357"/>
      <w:outlineLvl w:val="0"/>
    </w:pPr>
    <w:rPr>
      <w:rFonts w:ascii="Avenir Black" w:eastAsiaTheme="majorEastAsia" w:hAnsi="Avenir Black" w:cs="Times New Roman (Titres CS)"/>
      <w:b/>
      <w:bCs/>
      <w:color w:val="ED7D31" w:themeColor="accent2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A235C1"/>
    <w:pPr>
      <w:keepNext/>
      <w:keepLines/>
      <w:shd w:val="clear" w:color="auto" w:fill="D9D9D9" w:themeFill="background1" w:themeFillShade="D9"/>
      <w:spacing w:before="240" w:after="240"/>
      <w:outlineLvl w:val="1"/>
    </w:pPr>
    <w:rPr>
      <w:rFonts w:ascii="Avenir Book" w:eastAsiaTheme="majorEastAsia" w:hAnsi="Avenir Book" w:cs="Times New Roman (Titres CS)"/>
      <w:b/>
      <w:bCs/>
      <w:color w:val="ED7D31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65DB6"/>
    <w:pPr>
      <w:keepNext/>
      <w:keepLines/>
      <w:widowControl/>
      <w:overflowPunct/>
      <w:autoSpaceDE/>
      <w:autoSpaceDN/>
      <w:adjustRightInd/>
      <w:spacing w:before="240" w:after="240"/>
      <w:ind w:right="-289" w:firstLine="709"/>
      <w:jc w:val="left"/>
      <w:outlineLvl w:val="2"/>
    </w:pPr>
    <w:rPr>
      <w:rFonts w:ascii="Avenir Book" w:eastAsia="Yu Gothic Light" w:hAnsi="Avenir Book"/>
      <w:b/>
      <w:bCs/>
      <w:i/>
      <w:smallCaps/>
      <w:color w:val="1F4E79" w:themeColor="accent1" w:themeShade="80"/>
      <w:kern w:val="0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36093"/>
    <w:pPr>
      <w:keepNext/>
      <w:keepLines/>
      <w:spacing w:before="40"/>
      <w:ind w:left="1418"/>
      <w:outlineLvl w:val="3"/>
    </w:pPr>
    <w:rPr>
      <w:rFonts w:ascii="Verdana" w:eastAsiaTheme="majorEastAsia" w:hAnsi="Verdana" w:cstheme="majorBidi"/>
      <w:b/>
      <w:color w:val="808080" w:themeColor="background1" w:themeShade="8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235C1"/>
    <w:rPr>
      <w:rFonts w:ascii="Avenir Book" w:eastAsiaTheme="majorEastAsia" w:hAnsi="Avenir Book" w:cs="Times New Roman (Titres CS)"/>
      <w:b/>
      <w:bCs/>
      <w:color w:val="ED7D31" w:themeColor="accent2"/>
      <w:kern w:val="28"/>
      <w:szCs w:val="26"/>
      <w:shd w:val="clear" w:color="auto" w:fill="D9D9D9" w:themeFill="background1" w:themeFillShade="D9"/>
      <w:lang w:eastAsia="fr-FR"/>
    </w:rPr>
  </w:style>
  <w:style w:type="paragraph" w:styleId="Listepuces">
    <w:name w:val="List Bullet"/>
    <w:basedOn w:val="Normal"/>
    <w:autoRedefine/>
    <w:uiPriority w:val="99"/>
    <w:unhideWhenUsed/>
    <w:qFormat/>
    <w:rsid w:val="00D95277"/>
    <w:pPr>
      <w:contextualSpacing/>
    </w:pPr>
    <w:rPr>
      <w:b/>
      <w:color w:val="7F7F7F" w:themeColor="text1" w:themeTint="80"/>
      <w:sz w:val="28"/>
      <w:u w:color="365F9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365DB6"/>
    <w:rPr>
      <w:rFonts w:ascii="Avenir Book" w:eastAsia="Yu Gothic Light" w:hAnsi="Avenir Book" w:cs="Times New Roman"/>
      <w:b/>
      <w:bCs/>
      <w:i/>
      <w:smallCaps/>
      <w:color w:val="1F4E79" w:themeColor="accent1" w:themeShade="80"/>
    </w:rPr>
  </w:style>
  <w:style w:type="paragraph" w:styleId="Listepuces2">
    <w:name w:val="List Bullet 2"/>
    <w:basedOn w:val="Normal"/>
    <w:autoRedefine/>
    <w:uiPriority w:val="99"/>
    <w:unhideWhenUsed/>
    <w:qFormat/>
    <w:rsid w:val="0083099A"/>
    <w:pPr>
      <w:widowControl/>
      <w:numPr>
        <w:numId w:val="3"/>
      </w:numPr>
      <w:overflowPunct/>
      <w:autoSpaceDE/>
      <w:autoSpaceDN/>
      <w:adjustRightInd/>
      <w:ind w:left="284" w:hanging="284"/>
    </w:pPr>
    <w:rPr>
      <w:kern w:val="0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196812"/>
    <w:pPr>
      <w:widowControl/>
      <w:numPr>
        <w:numId w:val="6"/>
      </w:numPr>
      <w:overflowPunct/>
      <w:autoSpaceDE/>
      <w:autoSpaceDN/>
      <w:adjustRightInd/>
      <w:spacing w:line="276" w:lineRule="auto"/>
    </w:pPr>
    <w:rPr>
      <w:rFonts w:eastAsia="Yu Mincho"/>
      <w:b/>
      <w:color w:val="1F4E79" w:themeColor="accent1" w:themeShade="80"/>
      <w:spacing w:val="15"/>
      <w:kern w:val="0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96812"/>
    <w:rPr>
      <w:rFonts w:ascii="HelveticaNeueLT Std" w:eastAsia="Yu Mincho" w:hAnsi="HelveticaNeueLT Std" w:cs="Times New Roman"/>
      <w:b/>
      <w:color w:val="1F4E79" w:themeColor="accent1" w:themeShade="80"/>
      <w:spacing w:val="15"/>
      <w:sz w:val="22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536093"/>
    <w:rPr>
      <w:rFonts w:ascii="Verdana" w:eastAsiaTheme="majorEastAsia" w:hAnsi="Verdana" w:cstheme="majorBidi"/>
      <w:b/>
      <w:color w:val="808080" w:themeColor="background1" w:themeShade="80"/>
      <w:kern w:val="28"/>
      <w:sz w:val="22"/>
      <w:szCs w:val="2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35C1"/>
    <w:rPr>
      <w:rFonts w:ascii="Avenir Black" w:eastAsiaTheme="majorEastAsia" w:hAnsi="Avenir Black" w:cs="Times New Roman (Titres CS)"/>
      <w:b/>
      <w:bCs/>
      <w:color w:val="ED7D31" w:themeColor="accent2"/>
      <w:kern w:val="28"/>
      <w:sz w:val="28"/>
      <w:szCs w:val="28"/>
    </w:rPr>
  </w:style>
  <w:style w:type="paragraph" w:styleId="Titre">
    <w:name w:val="Title"/>
    <w:basedOn w:val="Normal"/>
    <w:next w:val="Normal"/>
    <w:link w:val="TitreCar"/>
    <w:autoRedefine/>
    <w:qFormat/>
    <w:rsid w:val="001C338E"/>
    <w:pPr>
      <w:contextualSpacing/>
      <w:jc w:val="center"/>
    </w:pPr>
    <w:rPr>
      <w:rFonts w:ascii="Avenir Book" w:eastAsiaTheme="majorEastAsia" w:hAnsi="Avenir Book" w:cstheme="majorBidi"/>
      <w:b/>
      <w:color w:val="7F7F7F" w:themeColor="text1" w:themeTint="80"/>
      <w:spacing w:val="-10"/>
      <w:sz w:val="72"/>
      <w:szCs w:val="56"/>
    </w:rPr>
  </w:style>
  <w:style w:type="character" w:customStyle="1" w:styleId="TitreCar">
    <w:name w:val="Titre Car"/>
    <w:basedOn w:val="Policepardfaut"/>
    <w:link w:val="Titre"/>
    <w:rsid w:val="001C338E"/>
    <w:rPr>
      <w:rFonts w:ascii="Avenir Book" w:eastAsiaTheme="majorEastAsia" w:hAnsi="Avenir Book" w:cstheme="majorBidi"/>
      <w:b/>
      <w:color w:val="7F7F7F" w:themeColor="text1" w:themeTint="80"/>
      <w:spacing w:val="-10"/>
      <w:kern w:val="28"/>
      <w:sz w:val="72"/>
      <w:szCs w:val="56"/>
      <w:lang w:eastAsia="fr-FR"/>
    </w:rPr>
  </w:style>
  <w:style w:type="paragraph" w:customStyle="1" w:styleId="Texteformulaire">
    <w:name w:val="Texte formulaire"/>
    <w:basedOn w:val="Normal"/>
    <w:qFormat/>
    <w:rsid w:val="00536093"/>
    <w:pPr>
      <w:widowControl/>
      <w:overflowPunct/>
      <w:autoSpaceDE/>
      <w:autoSpaceDN/>
      <w:adjustRightInd/>
      <w:jc w:val="left"/>
    </w:pPr>
    <w:rPr>
      <w:rFonts w:ascii="Arial" w:hAnsi="Arial" w:cs="Tahoma"/>
      <w:kern w:val="0"/>
      <w:szCs w:val="18"/>
    </w:rPr>
  </w:style>
  <w:style w:type="paragraph" w:styleId="Paragraphedeliste">
    <w:name w:val="List Paragraph"/>
    <w:basedOn w:val="Normal"/>
    <w:uiPriority w:val="34"/>
    <w:qFormat/>
    <w:rsid w:val="004471CF"/>
    <w:pPr>
      <w:ind w:left="720"/>
      <w:contextualSpacing/>
    </w:pPr>
  </w:style>
  <w:style w:type="paragraph" w:styleId="Listepuces3">
    <w:name w:val="List Bullet 3"/>
    <w:basedOn w:val="Normal"/>
    <w:autoRedefine/>
    <w:uiPriority w:val="99"/>
    <w:unhideWhenUsed/>
    <w:qFormat/>
    <w:rsid w:val="008C343E"/>
    <w:pPr>
      <w:numPr>
        <w:numId w:val="5"/>
      </w:numPr>
      <w:contextualSpacing/>
    </w:pPr>
    <w:rPr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F08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893"/>
    <w:rPr>
      <w:rFonts w:ascii="Century Gothic" w:hAnsi="Century Gothic" w:cs="Times New Roman"/>
      <w:kern w:val="28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0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893"/>
    <w:rPr>
      <w:rFonts w:ascii="Century Gothic" w:hAnsi="Century Gothic" w:cs="Times New Roman"/>
      <w:kern w:val="28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6E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E534E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caps/>
      <w:color w:val="2E74B5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79784B"/>
    <w:pPr>
      <w:tabs>
        <w:tab w:val="right" w:leader="dot" w:pos="9508"/>
      </w:tabs>
      <w:spacing w:before="120"/>
      <w:jc w:val="left"/>
    </w:pPr>
    <w:rPr>
      <w:rFonts w:ascii="Avenir Book" w:hAnsi="Avenir Book"/>
      <w:b/>
      <w:noProof/>
      <w:color w:val="FF66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241A3"/>
    <w:pPr>
      <w:tabs>
        <w:tab w:val="left" w:pos="605"/>
        <w:tab w:val="right" w:leader="dot" w:pos="9498"/>
      </w:tabs>
      <w:ind w:right="787"/>
      <w:jc w:val="left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4E534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9784B"/>
    <w:pPr>
      <w:tabs>
        <w:tab w:val="left" w:pos="971"/>
        <w:tab w:val="right" w:leader="dot" w:pos="9508"/>
      </w:tabs>
      <w:ind w:left="220"/>
      <w:jc w:val="left"/>
    </w:pPr>
    <w:rPr>
      <w:rFonts w:asciiTheme="minorHAnsi" w:hAnsiTheme="minorHAnsi"/>
      <w:i/>
      <w:noProof/>
      <w:color w:val="1F4E79" w:themeColor="accent1" w:themeShade="80"/>
    </w:rPr>
  </w:style>
  <w:style w:type="paragraph" w:styleId="TM4">
    <w:name w:val="toc 4"/>
    <w:basedOn w:val="Normal"/>
    <w:next w:val="Normal"/>
    <w:autoRedefine/>
    <w:uiPriority w:val="39"/>
    <w:unhideWhenUsed/>
    <w:rsid w:val="004E534E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534E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534E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534E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534E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534E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Cs w:val="20"/>
    </w:rPr>
  </w:style>
  <w:style w:type="character" w:styleId="lev">
    <w:name w:val="Strong"/>
    <w:basedOn w:val="Policepardfaut"/>
    <w:uiPriority w:val="22"/>
    <w:qFormat/>
    <w:rsid w:val="005C0DE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EDD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EDD"/>
    <w:rPr>
      <w:rFonts w:ascii="Times New Roman" w:hAnsi="Times New Roman" w:cs="Times New Roman"/>
      <w:kern w:val="28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3ED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ED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EDD"/>
    <w:rPr>
      <w:rFonts w:ascii="Century Gothic" w:hAnsi="Century Gothic" w:cs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ED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EDD"/>
    <w:rPr>
      <w:rFonts w:ascii="Century Gothic" w:hAnsi="Century Gothic" w:cs="Times New Roman"/>
      <w:b/>
      <w:bCs/>
      <w:kern w:val="28"/>
      <w:sz w:val="20"/>
      <w:szCs w:val="20"/>
      <w:lang w:eastAsia="fr-FR"/>
    </w:rPr>
  </w:style>
  <w:style w:type="paragraph" w:customStyle="1" w:styleId="Normal2">
    <w:name w:val="Normal 2"/>
    <w:basedOn w:val="Normal"/>
    <w:autoRedefine/>
    <w:qFormat/>
    <w:rsid w:val="00676B03"/>
    <w:pPr>
      <w:ind w:right="568"/>
    </w:pPr>
    <w:rPr>
      <w:szCs w:val="20"/>
    </w:rPr>
  </w:style>
  <w:style w:type="paragraph" w:customStyle="1" w:styleId="a">
    <w:basedOn w:val="Normal"/>
    <w:next w:val="Paragraphedeliste"/>
    <w:uiPriority w:val="34"/>
    <w:qFormat/>
    <w:rsid w:val="005726D2"/>
    <w:pPr>
      <w:widowControl/>
      <w:numPr>
        <w:numId w:val="4"/>
      </w:numPr>
      <w:overflowPunct/>
      <w:autoSpaceDE/>
      <w:autoSpaceDN/>
      <w:adjustRightInd/>
      <w:spacing w:line="276" w:lineRule="auto"/>
      <w:ind w:left="714" w:hanging="357"/>
      <w:contextualSpacing/>
    </w:pPr>
    <w:rPr>
      <w:rFonts w:ascii="Verdana" w:eastAsia="Calibri" w:hAnsi="Verdana"/>
      <w:kern w:val="0"/>
      <w:szCs w:val="24"/>
      <w:lang w:eastAsia="en-US"/>
    </w:rPr>
  </w:style>
  <w:style w:type="paragraph" w:customStyle="1" w:styleId="a0">
    <w:basedOn w:val="Normal"/>
    <w:next w:val="Paragraphedeliste"/>
    <w:uiPriority w:val="34"/>
    <w:qFormat/>
    <w:rsid w:val="008761E9"/>
    <w:pPr>
      <w:widowControl/>
      <w:overflowPunct/>
      <w:autoSpaceDE/>
      <w:autoSpaceDN/>
      <w:adjustRightInd/>
      <w:spacing w:line="276" w:lineRule="auto"/>
      <w:ind w:left="714" w:hanging="357"/>
      <w:contextualSpacing/>
    </w:pPr>
    <w:rPr>
      <w:rFonts w:ascii="Verdana" w:eastAsia="Calibri" w:hAnsi="Verdana"/>
      <w:kern w:val="0"/>
      <w:szCs w:val="24"/>
      <w:lang w:eastAsia="en-US"/>
    </w:rPr>
  </w:style>
  <w:style w:type="paragraph" w:customStyle="1" w:styleId="normaltableau">
    <w:name w:val="normal_tableau"/>
    <w:basedOn w:val="Normal"/>
    <w:rsid w:val="00EB112B"/>
    <w:pPr>
      <w:widowControl/>
      <w:overflowPunct/>
      <w:autoSpaceDE/>
      <w:autoSpaceDN/>
      <w:adjustRightInd/>
      <w:spacing w:before="120" w:after="120"/>
    </w:pPr>
    <w:rPr>
      <w:rFonts w:ascii="Optima" w:hAnsi="Optima"/>
      <w:kern w:val="0"/>
      <w:szCs w:val="20"/>
      <w:lang w:val="en-GB" w:eastAsia="zh-C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20CB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20CB"/>
    <w:rPr>
      <w:rFonts w:ascii="Times New Roman" w:hAnsi="Times New Roman" w:cs="Times New Roman"/>
      <w:kern w:val="2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D642F"/>
  </w:style>
  <w:style w:type="paragraph" w:styleId="Corpsdetexte">
    <w:name w:val="Body Text"/>
    <w:basedOn w:val="Normal"/>
    <w:link w:val="CorpsdetexteCar"/>
    <w:rsid w:val="00F265EA"/>
    <w:pPr>
      <w:widowControl/>
      <w:overflowPunct/>
      <w:autoSpaceDE/>
      <w:adjustRightInd/>
      <w:jc w:val="left"/>
    </w:pPr>
    <w:rPr>
      <w:rFonts w:ascii="Tahoma" w:hAnsi="Tahoma" w:cs="Tahoma"/>
      <w:kern w:val="0"/>
      <w:szCs w:val="15"/>
    </w:rPr>
  </w:style>
  <w:style w:type="character" w:customStyle="1" w:styleId="CorpsdetexteCar">
    <w:name w:val="Corps de texte Car"/>
    <w:basedOn w:val="Policepardfaut"/>
    <w:link w:val="Corpsdetexte"/>
    <w:rsid w:val="00F265EA"/>
    <w:rPr>
      <w:rFonts w:ascii="Tahoma" w:hAnsi="Tahoma" w:cs="Tahoma"/>
      <w:sz w:val="22"/>
      <w:szCs w:val="15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CB2F96"/>
    <w:pPr>
      <w:widowControl/>
      <w:overflowPunct/>
      <w:autoSpaceDE/>
      <w:autoSpaceDN/>
      <w:adjustRightInd/>
      <w:spacing w:line="276" w:lineRule="auto"/>
      <w:ind w:left="717" w:hanging="360"/>
      <w:contextualSpacing/>
    </w:pPr>
    <w:rPr>
      <w:rFonts w:ascii="Verdana" w:eastAsia="Calibri" w:hAnsi="Verdana"/>
      <w:kern w:val="0"/>
      <w:szCs w:val="24"/>
      <w:lang w:eastAsia="en-US"/>
    </w:rPr>
  </w:style>
  <w:style w:type="paragraph" w:styleId="Sansinterligne">
    <w:name w:val="No Spacing"/>
    <w:uiPriority w:val="1"/>
    <w:qFormat/>
    <w:rsid w:val="006B3B30"/>
    <w:rPr>
      <w:rFonts w:ascii="Euphemia" w:eastAsiaTheme="minorHAnsi" w:hAnsi="Euphemia"/>
      <w:sz w:val="20"/>
      <w:szCs w:val="20"/>
    </w:rPr>
  </w:style>
  <w:style w:type="character" w:styleId="Accentuation">
    <w:name w:val="Emphasis"/>
    <w:uiPriority w:val="20"/>
    <w:qFormat/>
    <w:rsid w:val="002E54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54B2"/>
    <w:pPr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rsid w:val="002E54B2"/>
  </w:style>
  <w:style w:type="paragraph" w:styleId="Corpsdetexte2">
    <w:name w:val="Body Text 2"/>
    <w:basedOn w:val="Normal"/>
    <w:link w:val="Corpsdetexte2Car"/>
    <w:uiPriority w:val="99"/>
    <w:semiHidden/>
    <w:unhideWhenUsed/>
    <w:rsid w:val="00F1142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1427"/>
    <w:rPr>
      <w:rFonts w:ascii="HelveticaNeueLT Std" w:hAnsi="HelveticaNeueLT Std" w:cs="Times New Roman"/>
      <w:kern w:val="28"/>
      <w:sz w:val="22"/>
      <w:szCs w:val="22"/>
      <w:lang w:eastAsia="fr-FR"/>
    </w:rPr>
  </w:style>
  <w:style w:type="paragraph" w:styleId="Listepuces4">
    <w:name w:val="List Bullet 4"/>
    <w:basedOn w:val="Normal"/>
    <w:autoRedefine/>
    <w:uiPriority w:val="99"/>
    <w:unhideWhenUsed/>
    <w:qFormat/>
    <w:rsid w:val="00D34E66"/>
    <w:pPr>
      <w:numPr>
        <w:numId w:val="13"/>
      </w:numPr>
      <w:contextualSpacing/>
    </w:pPr>
  </w:style>
  <w:style w:type="paragraph" w:customStyle="1" w:styleId="Standard">
    <w:name w:val="Standard"/>
    <w:rsid w:val="00225B8E"/>
    <w:pPr>
      <w:suppressAutoHyphens/>
      <w:autoSpaceDN w:val="0"/>
    </w:pPr>
    <w:rPr>
      <w:rFonts w:ascii="Cambria" w:eastAsia="SimSun" w:hAnsi="Cambria" w:cs="F"/>
      <w:kern w:val="3"/>
      <w:lang w:eastAsia="fr-FR"/>
    </w:rPr>
  </w:style>
  <w:style w:type="paragraph" w:customStyle="1" w:styleId="Puce1">
    <w:name w:val="Puce 1"/>
    <w:basedOn w:val="Paragraphedeliste"/>
    <w:qFormat/>
    <w:rsid w:val="007E0D08"/>
    <w:pPr>
      <w:numPr>
        <w:numId w:val="35"/>
      </w:numPr>
      <w:overflowPunct/>
      <w:adjustRightInd/>
      <w:contextualSpacing w:val="0"/>
      <w:jc w:val="left"/>
    </w:pPr>
    <w:rPr>
      <w:rFonts w:asciiTheme="minorHAnsi" w:eastAsia="Arial" w:hAnsiTheme="minorHAnsi" w:cs="Arial"/>
      <w:kern w:val="0"/>
      <w:lang w:bidi="fr-FR"/>
    </w:rPr>
  </w:style>
  <w:style w:type="paragraph" w:customStyle="1" w:styleId="Puce2">
    <w:name w:val="Puce 2"/>
    <w:basedOn w:val="Listepuces3"/>
    <w:qFormat/>
    <w:rsid w:val="007E0D08"/>
    <w:pPr>
      <w:numPr>
        <w:numId w:val="38"/>
      </w:numPr>
      <w:overflowPunct/>
      <w:adjustRightInd/>
      <w:jc w:val="left"/>
    </w:pPr>
    <w:rPr>
      <w:rFonts w:asciiTheme="minorHAnsi" w:eastAsia="Arial" w:hAnsiTheme="minorHAnsi" w:cs="Arial"/>
      <w:bCs w:val="0"/>
      <w:kern w:val="0"/>
      <w:lang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654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arseghian@6eme-sens-r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C89FF-6553-5545-A8A0-A664D81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6° Sens RH</Company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AN Frédéric</dc:creator>
  <cp:keywords/>
  <dc:description/>
  <cp:lastModifiedBy>Anouch Barseghian</cp:lastModifiedBy>
  <cp:revision>5</cp:revision>
  <cp:lastPrinted>2019-02-08T09:24:00Z</cp:lastPrinted>
  <dcterms:created xsi:type="dcterms:W3CDTF">2021-12-07T17:37:00Z</dcterms:created>
  <dcterms:modified xsi:type="dcterms:W3CDTF">2021-12-08T10:02:00Z</dcterms:modified>
  <cp:category/>
</cp:coreProperties>
</file>